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5852B" w14:textId="1FE26007" w:rsidR="00F92276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 xml:space="preserve">DESARROLLO DE </w:t>
      </w:r>
      <w:r w:rsidR="00471E64" w:rsidRPr="00EB0E2F">
        <w:rPr>
          <w:rFonts w:ascii="Times New Roman" w:hAnsi="Times New Roman" w:cs="Times New Roman"/>
          <w:sz w:val="24"/>
          <w:szCs w:val="24"/>
        </w:rPr>
        <w:t>APLICACIÓN WEB JOYAS</w:t>
      </w:r>
      <w:r w:rsidRPr="00EB0E2F">
        <w:rPr>
          <w:rFonts w:ascii="Times New Roman" w:hAnsi="Times New Roman" w:cs="Times New Roman"/>
          <w:sz w:val="24"/>
          <w:szCs w:val="24"/>
        </w:rPr>
        <w:t>.</w:t>
      </w:r>
    </w:p>
    <w:p w14:paraId="5328D67C" w14:textId="60B93A12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5BB60" w14:textId="3A222EDD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C97B8" w14:textId="7D0559F6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936B1" w14:textId="10E000BB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8C2EC" w14:textId="77777777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78B3C" w14:textId="34B55763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63B98" w14:textId="21D23E5D" w:rsidR="00AF4269" w:rsidRPr="00EB0E2F" w:rsidRDefault="00471E64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JORGE ANGULO OVIEDO</w:t>
      </w:r>
    </w:p>
    <w:p w14:paraId="19AF31F5" w14:textId="1929E5A0" w:rsidR="00471E64" w:rsidRPr="00EB0E2F" w:rsidRDefault="00471E64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JHON WILMER CERON</w:t>
      </w:r>
    </w:p>
    <w:p w14:paraId="75747441" w14:textId="05E7FBFC" w:rsidR="00AF4269" w:rsidRPr="00EB0E2F" w:rsidRDefault="000725AB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Estudiante</w:t>
      </w:r>
    </w:p>
    <w:p w14:paraId="0CE6CAD6" w14:textId="17C44FD1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6D133" w14:textId="0F048E49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34A8E" w14:textId="2FBAA1A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94D5B" w14:textId="3F23B8CF" w:rsidR="000725AB" w:rsidRPr="00EB0E2F" w:rsidRDefault="000725AB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Presentado a:</w:t>
      </w:r>
    </w:p>
    <w:p w14:paraId="5875C606" w14:textId="0C3BA0D9" w:rsidR="000725AB" w:rsidRPr="00EB0E2F" w:rsidRDefault="000725AB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ING. DANNY LOPEZ SEGURA</w:t>
      </w:r>
    </w:p>
    <w:p w14:paraId="521CBDC6" w14:textId="4AA18DE4" w:rsidR="00AF4269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Magister.</w:t>
      </w:r>
    </w:p>
    <w:p w14:paraId="56FA9176" w14:textId="3494EA6A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1B774" w14:textId="0717B9E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3A7D0" w14:textId="2289A8B0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CFCFF" w14:textId="1EC2A279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0AA35" w14:textId="58AE71D1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15277" w14:textId="45D57C84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B1248" w14:textId="1379175F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2485E" w14:textId="175AF70C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PROGRAMA DE INGENIERIA DE SISTEMAS</w:t>
      </w:r>
    </w:p>
    <w:p w14:paraId="5CA0BC58" w14:textId="6C28E9D1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FACULTAD DE INGENIERIA</w:t>
      </w:r>
    </w:p>
    <w:p w14:paraId="7C01E055" w14:textId="4836CFC1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UNIVERSIDAD DE LA AMAZONIA</w:t>
      </w:r>
    </w:p>
    <w:p w14:paraId="4D622FF6" w14:textId="73DA8127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2019</w:t>
      </w:r>
    </w:p>
    <w:p w14:paraId="2099AAE2" w14:textId="423D615D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81676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91C4B" w14:textId="3E4AF831" w:rsidR="00F24D66" w:rsidRPr="00EB0E2F" w:rsidRDefault="00F24D66">
          <w:pPr>
            <w:pStyle w:val="TtuloTDC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EB0E2F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5D2044FE" w14:textId="77777777" w:rsidR="00F24D66" w:rsidRPr="00EB0E2F" w:rsidRDefault="00F24D66" w:rsidP="00F24D66">
          <w:pPr>
            <w:rPr>
              <w:sz w:val="24"/>
              <w:szCs w:val="24"/>
              <w:lang w:val="es-ES" w:eastAsia="es-CO"/>
            </w:rPr>
          </w:pPr>
        </w:p>
        <w:p w14:paraId="27B5A3AA" w14:textId="5D5938B0" w:rsidR="00EB0E2F" w:rsidRDefault="00F24D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EB0E2F">
            <w:rPr>
              <w:sz w:val="24"/>
              <w:szCs w:val="24"/>
            </w:rPr>
            <w:fldChar w:fldCharType="begin"/>
          </w:r>
          <w:r w:rsidRPr="00EB0E2F">
            <w:rPr>
              <w:sz w:val="24"/>
              <w:szCs w:val="24"/>
            </w:rPr>
            <w:instrText xml:space="preserve"> TOC \o "1-3" \h \z \u </w:instrText>
          </w:r>
          <w:r w:rsidRPr="00EB0E2F">
            <w:rPr>
              <w:sz w:val="24"/>
              <w:szCs w:val="24"/>
            </w:rPr>
            <w:fldChar w:fldCharType="separate"/>
          </w:r>
          <w:hyperlink w:anchor="_Toc21615326" w:history="1">
            <w:r w:rsidR="00EB0E2F" w:rsidRPr="00DE5142">
              <w:rPr>
                <w:rStyle w:val="Hipervnculo"/>
                <w:rFonts w:ascii="Times New Roman" w:hAnsi="Times New Roman" w:cs="Times New Roman"/>
                <w:noProof/>
              </w:rPr>
              <w:t>INTRODUCCION</w:t>
            </w:r>
            <w:r w:rsidR="00EB0E2F">
              <w:rPr>
                <w:noProof/>
                <w:webHidden/>
              </w:rPr>
              <w:tab/>
            </w:r>
            <w:r w:rsidR="00EB0E2F">
              <w:rPr>
                <w:noProof/>
                <w:webHidden/>
              </w:rPr>
              <w:fldChar w:fldCharType="begin"/>
            </w:r>
            <w:r w:rsidR="00EB0E2F">
              <w:rPr>
                <w:noProof/>
                <w:webHidden/>
              </w:rPr>
              <w:instrText xml:space="preserve"> PAGEREF _Toc21615326 \h </w:instrText>
            </w:r>
            <w:r w:rsidR="00EB0E2F">
              <w:rPr>
                <w:noProof/>
                <w:webHidden/>
              </w:rPr>
            </w:r>
            <w:r w:rsidR="00EB0E2F">
              <w:rPr>
                <w:noProof/>
                <w:webHidden/>
              </w:rPr>
              <w:fldChar w:fldCharType="separate"/>
            </w:r>
            <w:r w:rsidR="00EB0E2F">
              <w:rPr>
                <w:noProof/>
                <w:webHidden/>
              </w:rPr>
              <w:t>2</w:t>
            </w:r>
            <w:r w:rsidR="00EB0E2F">
              <w:rPr>
                <w:noProof/>
                <w:webHidden/>
              </w:rPr>
              <w:fldChar w:fldCharType="end"/>
            </w:r>
          </w:hyperlink>
        </w:p>
        <w:p w14:paraId="7E547D2F" w14:textId="7965CCAD" w:rsidR="00EB0E2F" w:rsidRDefault="00EB0E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615327" w:history="1">
            <w:r w:rsidRPr="00DE5142">
              <w:rPr>
                <w:rStyle w:val="Hipervnculo"/>
                <w:rFonts w:ascii="Times New Roman" w:hAnsi="Times New Roman" w:cs="Times New Roman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6F69" w14:textId="76A3F8B3" w:rsidR="00EB0E2F" w:rsidRDefault="00EB0E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615328" w:history="1">
            <w:r w:rsidRPr="00DE5142">
              <w:rPr>
                <w:rStyle w:val="Hipervnculo"/>
                <w:rFonts w:ascii="Times New Roman" w:hAnsi="Times New Roman" w:cs="Times New Roman"/>
                <w:noProof/>
              </w:rPr>
              <w:t>FORMULA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C205" w14:textId="37F97E18" w:rsidR="00EB0E2F" w:rsidRDefault="00EB0E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615329" w:history="1">
            <w:r w:rsidRPr="00DE5142">
              <w:rPr>
                <w:rStyle w:val="Hipervnculo"/>
                <w:rFonts w:ascii="Times New Roman" w:hAnsi="Times New Roman" w:cs="Times New Roman"/>
                <w:noProof/>
              </w:rPr>
              <w:t>MARCO REFEREN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2078" w14:textId="51387514" w:rsidR="00EB0E2F" w:rsidRDefault="00EB0E2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615330" w:history="1">
            <w:r w:rsidRPr="00DE5142">
              <w:rPr>
                <w:rStyle w:val="Hipervnculo"/>
                <w:rFonts w:ascii="Times New Roman" w:hAnsi="Times New Roman" w:cs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4BEE" w14:textId="01BF6C98" w:rsidR="00F24D66" w:rsidRPr="00EB0E2F" w:rsidRDefault="00F24D66">
          <w:pPr>
            <w:rPr>
              <w:sz w:val="24"/>
              <w:szCs w:val="24"/>
            </w:rPr>
          </w:pPr>
          <w:r w:rsidRPr="00EB0E2F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CD0EA4" w14:textId="20B78BF6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122CD" w14:textId="4120E26C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1BCF" w14:textId="4A868E1E" w:rsidR="00F24D66" w:rsidRPr="00EB0E2F" w:rsidRDefault="00F24D66" w:rsidP="000C18E7">
      <w:pPr>
        <w:spacing w:line="276" w:lineRule="auto"/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</w:p>
    <w:p w14:paraId="2706FE66" w14:textId="525A5F4D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6FB6A" w14:textId="7DF0639E" w:rsidR="00F24D66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A9F0F" w14:textId="36BFFD7F" w:rsidR="00EB0E2F" w:rsidRDefault="00EB0E2F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CB551" w14:textId="2B74EFDE" w:rsidR="00EB0E2F" w:rsidRDefault="00EB0E2F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2F2D6" w14:textId="17CAD7C2" w:rsidR="00EB0E2F" w:rsidRDefault="00EB0E2F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3E30D" w14:textId="77777777" w:rsidR="00EB0E2F" w:rsidRPr="00EB0E2F" w:rsidRDefault="00EB0E2F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B1632" w14:textId="730F454B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232E0" w14:textId="1FC6931E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6B447" w14:textId="3C3EBB1F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57FF" w14:textId="2845B345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B2B8C" w14:textId="02C2464C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F7A11" w14:textId="56CAE1AD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09239" w14:textId="08366F86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120DA" w14:textId="48361560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ED6F8" w14:textId="48E9D2CB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88266" w14:textId="71BF55EC" w:rsidR="00F24D66" w:rsidRPr="00EB0E2F" w:rsidRDefault="00F24D66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62D82" w14:textId="0FA7AD32" w:rsidR="00AF4269" w:rsidRDefault="00AF4269" w:rsidP="00EB0E2F">
      <w:pPr>
        <w:pStyle w:val="Ttul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1615326"/>
      <w:r w:rsidRPr="00EB0E2F">
        <w:rPr>
          <w:rFonts w:ascii="Times New Roman" w:hAnsi="Times New Roman" w:cs="Times New Roman"/>
          <w:sz w:val="24"/>
          <w:szCs w:val="24"/>
        </w:rPr>
        <w:lastRenderedPageBreak/>
        <w:t>INTRODUCCION</w:t>
      </w:r>
      <w:bookmarkEnd w:id="0"/>
    </w:p>
    <w:p w14:paraId="2EAC1761" w14:textId="77777777" w:rsidR="00EB0E2F" w:rsidRPr="00EB0E2F" w:rsidRDefault="00EB0E2F" w:rsidP="00EB0E2F"/>
    <w:p w14:paraId="7B8880F9" w14:textId="775AD861" w:rsidR="00AF4269" w:rsidRPr="00EB0E2F" w:rsidRDefault="00AF4269" w:rsidP="00471E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BF659" w14:textId="175FD67B" w:rsidR="00471E64" w:rsidRPr="00EB0E2F" w:rsidRDefault="00471E64" w:rsidP="00EB0E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 xml:space="preserve">La necesidad de la automatización de la información es creciente día a día, por </w:t>
      </w:r>
      <w:r w:rsidR="00E7685E" w:rsidRPr="00EB0E2F">
        <w:rPr>
          <w:rFonts w:ascii="Times New Roman" w:hAnsi="Times New Roman" w:cs="Times New Roman"/>
          <w:sz w:val="24"/>
          <w:szCs w:val="24"/>
        </w:rPr>
        <w:t>ende,</w:t>
      </w:r>
      <w:r w:rsidRPr="00EB0E2F">
        <w:rPr>
          <w:rFonts w:ascii="Times New Roman" w:hAnsi="Times New Roman" w:cs="Times New Roman"/>
          <w:sz w:val="24"/>
          <w:szCs w:val="24"/>
        </w:rPr>
        <w:t xml:space="preserve"> la mayoría de las empresas pueden ver como apertura para maximizar sus ventas haciendo uso de las tecnológicas actuales, las cuales pueden mejorar su popularidad y servicio.</w:t>
      </w:r>
    </w:p>
    <w:p w14:paraId="52B3E075" w14:textId="7ABBC22A" w:rsidR="00E7685E" w:rsidRPr="00EB0E2F" w:rsidRDefault="00E7685E" w:rsidP="00EB0E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 xml:space="preserve">Este proyecto se va a desarrollar con un enfoque a un nivel de ingeniería de sistemas, en su contexto de diseño, implementación y desarrollo web; con el uso de los conocimientos, instrumentos y metodologías necesarias para dar una solución optima que mejore los procesos en la empresa de joyas (Bisutería).   </w:t>
      </w:r>
    </w:p>
    <w:p w14:paraId="12A6FDD1" w14:textId="2B63ECE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439AD" w14:textId="72A580E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0178E" w14:textId="65A48E6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8143A" w14:textId="6C2CFD36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B0279" w14:textId="7C9A8730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13539" w14:textId="13A39E0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34A78" w14:textId="3E7C86BB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9830F" w14:textId="0135A919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4E4F9" w14:textId="0AF0E37A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37514" w14:textId="5ABF62D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FCC63" w14:textId="5990DC96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B529E" w14:textId="214D2EFF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0BDF0" w14:textId="025356BD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34D20" w14:textId="1F9727BB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DBF0A0" w14:textId="77777777" w:rsidR="00AF18BF" w:rsidRPr="00EB0E2F" w:rsidRDefault="00AF18BF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19D3C" w14:textId="5A79F8E9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EF510" w14:textId="341C284D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2E25F" w14:textId="1BF32C8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024F6" w14:textId="2F96DD1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5F06E" w14:textId="1014CD68" w:rsidR="00AF4269" w:rsidRPr="00EB0E2F" w:rsidRDefault="00AF4269" w:rsidP="00EB0E2F">
      <w:pPr>
        <w:pStyle w:val="Ttul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1615327"/>
      <w:r w:rsidRPr="00EB0E2F">
        <w:rPr>
          <w:rFonts w:ascii="Times New Roman" w:hAnsi="Times New Roman" w:cs="Times New Roman"/>
          <w:sz w:val="24"/>
          <w:szCs w:val="24"/>
        </w:rPr>
        <w:lastRenderedPageBreak/>
        <w:t>JUSTIFICACION</w:t>
      </w:r>
      <w:bookmarkEnd w:id="1"/>
    </w:p>
    <w:p w14:paraId="0918C3E9" w14:textId="7B9BC3C9" w:rsidR="00E7685E" w:rsidRPr="00EB0E2F" w:rsidRDefault="00E7685E" w:rsidP="00E7685E">
      <w:pPr>
        <w:rPr>
          <w:sz w:val="24"/>
          <w:szCs w:val="24"/>
        </w:rPr>
      </w:pPr>
    </w:p>
    <w:p w14:paraId="21B2F7DF" w14:textId="6C1C0C7F" w:rsidR="00E7685E" w:rsidRPr="00EB0E2F" w:rsidRDefault="00E7685E" w:rsidP="00EB0E2F">
      <w:pPr>
        <w:jc w:val="both"/>
        <w:rPr>
          <w:sz w:val="24"/>
          <w:szCs w:val="24"/>
        </w:rPr>
      </w:pPr>
      <w:r w:rsidRPr="00EB0E2F">
        <w:rPr>
          <w:sz w:val="24"/>
          <w:szCs w:val="24"/>
        </w:rPr>
        <w:t xml:space="preserve">Este proyecto se </w:t>
      </w:r>
      <w:r w:rsidR="001036EB" w:rsidRPr="00EB0E2F">
        <w:rPr>
          <w:sz w:val="24"/>
          <w:szCs w:val="24"/>
        </w:rPr>
        <w:t>realizará</w:t>
      </w:r>
      <w:r w:rsidRPr="00EB0E2F">
        <w:rPr>
          <w:sz w:val="24"/>
          <w:szCs w:val="24"/>
        </w:rPr>
        <w:t xml:space="preserve"> en el departamento de Florencia-Caquetá para la empresa de joyas (bisutería universal)</w:t>
      </w:r>
      <w:r w:rsidR="001036EB" w:rsidRPr="00EB0E2F">
        <w:rPr>
          <w:sz w:val="24"/>
          <w:szCs w:val="24"/>
        </w:rPr>
        <w:t xml:space="preserve">, con el fin de innovar y ayudar a mejorar su sistema no automatizado con el propósito de optimizar sus procesos comerciales y operacionales de la tienda de joyas, este proyecto generará un mayor rendimiento y una experiencia adecuada a los usuarios. También se buscará la forma de implementar una solución orientada a la gestión de información, con el fin de darle un mayor orden y seguridad. La tienda de joyas </w:t>
      </w:r>
      <w:r w:rsidR="001440B0" w:rsidRPr="00EB0E2F">
        <w:rPr>
          <w:sz w:val="24"/>
          <w:szCs w:val="24"/>
        </w:rPr>
        <w:t>no tiene actualmente una herramienta o solución aplicando ingeniería y desarrollo de software, todo esto se hace con el fin de contribuir al desarrollo y mejoramiento de las tiendas en nuestra región amazónica.</w:t>
      </w:r>
    </w:p>
    <w:p w14:paraId="10736994" w14:textId="77777777" w:rsidR="004B14F8" w:rsidRPr="00EB0E2F" w:rsidRDefault="004B14F8" w:rsidP="0084614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E212CA" w14:textId="4EF7C5F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38FCC" w14:textId="76603583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1C977" w14:textId="4DCAC334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F8E16" w14:textId="47EAC6EC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E18FD" w14:textId="27715FCE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516A9" w14:textId="7DF32D67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1CAB7" w14:textId="2C6AC9E4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FE99A" w14:textId="1E416E26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B59EE" w14:textId="4D25ED2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7EE60" w14:textId="2250A05C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4A7D7" w14:textId="3B47A25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BEF7F" w14:textId="1E8FB9B3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3C459" w14:textId="79204646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4D141" w14:textId="134CA520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76F6C" w14:textId="612A884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B0A59" w14:textId="1D88CA2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0217F" w14:textId="1CD1CB1F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A30C4" w14:textId="7FDD9422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8E0BF" w14:textId="0822FE18" w:rsidR="00AF4269" w:rsidRPr="00EB0E2F" w:rsidRDefault="00AF426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12321" w14:textId="0C20B6A8" w:rsidR="00AF4269" w:rsidRPr="00EB0E2F" w:rsidRDefault="00B35A19" w:rsidP="00846144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21615328"/>
      <w:r w:rsidRPr="00EB0E2F">
        <w:rPr>
          <w:rFonts w:ascii="Times New Roman" w:hAnsi="Times New Roman" w:cs="Times New Roman"/>
          <w:sz w:val="24"/>
          <w:szCs w:val="24"/>
        </w:rPr>
        <w:t>FORMULACION DEL PROBLEMA</w:t>
      </w:r>
      <w:bookmarkEnd w:id="2"/>
    </w:p>
    <w:p w14:paraId="5E0BF6B7" w14:textId="0C04A05A" w:rsidR="00B35A19" w:rsidRPr="00EB0E2F" w:rsidRDefault="00B35A19" w:rsidP="008461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43A8E" w14:textId="0B1851FC" w:rsidR="00F24D66" w:rsidRPr="00EB0E2F" w:rsidRDefault="00F24D66" w:rsidP="00F24D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E2F">
        <w:rPr>
          <w:rFonts w:ascii="Times New Roman" w:hAnsi="Times New Roman" w:cs="Times New Roman"/>
          <w:b/>
          <w:i/>
          <w:sz w:val="24"/>
          <w:szCs w:val="24"/>
        </w:rPr>
        <w:t>¿Cuál es el problema?</w:t>
      </w:r>
    </w:p>
    <w:p w14:paraId="1EB74F60" w14:textId="5D3B2069" w:rsidR="00F24D66" w:rsidRPr="00EB0E2F" w:rsidRDefault="001440B0" w:rsidP="001440B0">
      <w:pPr>
        <w:jc w:val="both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El problema principal radica a partir de la necesidad de brindar un orden y seguridad a la información sobre la materia prima, joyas, pedidos y documentación que la tienda maneja, con la finalidad de optimizar sus procesos, darle un mayor control y manejo de sus datos. La tienda se encuentra con un déficit de ventas y servicios.</w:t>
      </w:r>
      <w:r w:rsidR="00F24D66" w:rsidRPr="00EB0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CDE07" w14:textId="77777777" w:rsidR="00F24D66" w:rsidRPr="00EB0E2F" w:rsidRDefault="00F24D66" w:rsidP="00F24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EAFAC" w14:textId="77777777" w:rsidR="00F24D66" w:rsidRPr="00EB0E2F" w:rsidRDefault="00F24D66" w:rsidP="00F24D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64082" w14:textId="4057530E" w:rsidR="00F24D66" w:rsidRPr="00EB0E2F" w:rsidRDefault="00F24D66" w:rsidP="00F24D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0E2F">
        <w:rPr>
          <w:rFonts w:ascii="Times New Roman" w:hAnsi="Times New Roman" w:cs="Times New Roman"/>
          <w:b/>
          <w:i/>
          <w:sz w:val="24"/>
          <w:szCs w:val="24"/>
        </w:rPr>
        <w:t>¿Cuál es la posible solución?</w:t>
      </w:r>
    </w:p>
    <w:p w14:paraId="4E1B45E0" w14:textId="4755B630" w:rsidR="00B35A19" w:rsidRPr="00EB0E2F" w:rsidRDefault="00691092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 xml:space="preserve">la creación de una </w:t>
      </w:r>
      <w:r w:rsidR="00632177" w:rsidRPr="00EB0E2F">
        <w:rPr>
          <w:rFonts w:ascii="Times New Roman" w:hAnsi="Times New Roman" w:cs="Times New Roman"/>
          <w:sz w:val="24"/>
          <w:szCs w:val="24"/>
        </w:rPr>
        <w:t>página</w:t>
      </w:r>
      <w:r w:rsidRPr="00EB0E2F">
        <w:rPr>
          <w:rFonts w:ascii="Times New Roman" w:hAnsi="Times New Roman" w:cs="Times New Roman"/>
          <w:sz w:val="24"/>
          <w:szCs w:val="24"/>
        </w:rPr>
        <w:t xml:space="preserve"> web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dinámica, 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con el </w:t>
      </w:r>
      <w:r w:rsidR="00632177" w:rsidRPr="00EB0E2F">
        <w:rPr>
          <w:rFonts w:ascii="Times New Roman" w:hAnsi="Times New Roman" w:cs="Times New Roman"/>
          <w:sz w:val="24"/>
          <w:szCs w:val="24"/>
        </w:rPr>
        <w:t>fin de dar una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impresión de que 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la 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empresa </w:t>
      </w:r>
      <w:r w:rsidR="00632177" w:rsidRPr="00EB0E2F">
        <w:rPr>
          <w:rFonts w:ascii="Times New Roman" w:hAnsi="Times New Roman" w:cs="Times New Roman"/>
          <w:sz w:val="24"/>
          <w:szCs w:val="24"/>
        </w:rPr>
        <w:t>sea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más grande y más exitosa </w:t>
      </w:r>
      <w:r w:rsidR="00632177" w:rsidRPr="00EB0E2F">
        <w:rPr>
          <w:rFonts w:ascii="Times New Roman" w:hAnsi="Times New Roman" w:cs="Times New Roman"/>
          <w:sz w:val="24"/>
          <w:szCs w:val="24"/>
        </w:rPr>
        <w:t>y así darle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un mayor orden y seguridad todo</w:t>
      </w:r>
      <w:r w:rsidR="00632177" w:rsidRPr="00EB0E2F">
        <w:rPr>
          <w:rFonts w:ascii="Times New Roman" w:hAnsi="Times New Roman" w:cs="Times New Roman"/>
          <w:sz w:val="24"/>
          <w:szCs w:val="24"/>
        </w:rPr>
        <w:t>.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esto se hace con el fin de contribuir al desarrollo y mejoramiento de las tiendas en nuestra región amazónica</w:t>
      </w:r>
      <w:r w:rsidR="00632177" w:rsidRPr="00EB0E2F">
        <w:rPr>
          <w:rFonts w:ascii="Times New Roman" w:hAnsi="Times New Roman" w:cs="Times New Roman"/>
          <w:sz w:val="24"/>
          <w:szCs w:val="24"/>
        </w:rPr>
        <w:t xml:space="preserve"> y así trasmitirle confianza al cliente</w:t>
      </w:r>
      <w:r w:rsidR="00632177" w:rsidRPr="00EB0E2F">
        <w:rPr>
          <w:rFonts w:ascii="Times New Roman" w:hAnsi="Times New Roman" w:cs="Times New Roman"/>
          <w:sz w:val="24"/>
          <w:szCs w:val="24"/>
        </w:rPr>
        <w:t>.</w:t>
      </w:r>
    </w:p>
    <w:p w14:paraId="58A8B56E" w14:textId="5B451EE4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EFA2E" w14:textId="0A907907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FAB80" w14:textId="33E342EA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D6B0" w14:textId="595AE2F2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142EC" w14:textId="27310584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D721F" w14:textId="7EFFC894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D43F" w14:textId="77777777" w:rsidR="00A10F6A" w:rsidRPr="00EB0E2F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B7C19" w14:textId="52049C61" w:rsidR="00B35A19" w:rsidRPr="00EB0E2F" w:rsidRDefault="00B35A19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1227" w14:textId="35F51EA3" w:rsidR="00B35A19" w:rsidRPr="00EB0E2F" w:rsidRDefault="00B35A19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51D19" w14:textId="3459FF4E" w:rsidR="00B35A19" w:rsidRPr="00EB0E2F" w:rsidRDefault="00B35A19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42827" w14:textId="63A551AF" w:rsidR="00B35A19" w:rsidRPr="00EB0E2F" w:rsidRDefault="00B35A19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7EB78" w14:textId="7D295F7F" w:rsidR="00B35A19" w:rsidRPr="00EB0E2F" w:rsidRDefault="00B35A19" w:rsidP="00846144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9F3FB2" w14:textId="77777777" w:rsidR="00AF18BF" w:rsidRPr="00EB0E2F" w:rsidRDefault="00AF18BF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4A290" w14:textId="77777777" w:rsidR="00385B8E" w:rsidRPr="00EB0E2F" w:rsidRDefault="00385B8E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8FC4" w14:textId="3BF5B3C2" w:rsidR="00F90F66" w:rsidRPr="00EB0E2F" w:rsidRDefault="00F90F66" w:rsidP="00846144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21615329"/>
      <w:r w:rsidRPr="00EB0E2F">
        <w:rPr>
          <w:rFonts w:ascii="Times New Roman" w:hAnsi="Times New Roman" w:cs="Times New Roman"/>
          <w:sz w:val="24"/>
          <w:szCs w:val="24"/>
        </w:rPr>
        <w:lastRenderedPageBreak/>
        <w:t>MARCO REFERENCIAL DEL PROYECTO</w:t>
      </w:r>
      <w:bookmarkEnd w:id="3"/>
    </w:p>
    <w:p w14:paraId="395E9ED8" w14:textId="77777777" w:rsidR="00846144" w:rsidRPr="00EB0E2F" w:rsidRDefault="00846144" w:rsidP="008461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DDE56" w14:textId="1B903F0C" w:rsidR="00F90F66" w:rsidRPr="00EB0E2F" w:rsidRDefault="00F90F66" w:rsidP="008461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E2F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07CF7E6A" w14:textId="77777777" w:rsidR="00EB0E2F" w:rsidRPr="00EB0E2F" w:rsidRDefault="00EB0E2F" w:rsidP="008461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0A216" w14:textId="3E3B3052" w:rsidR="00F90F66" w:rsidRPr="00EB0E2F" w:rsidRDefault="00F90F66" w:rsidP="008461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F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r w:rsidR="00AF18BF" w:rsidRPr="00EB0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B98E4E" w14:textId="6AC1E66B" w:rsidR="00632177" w:rsidRPr="00EB0E2F" w:rsidRDefault="00AE0586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2F">
        <w:rPr>
          <w:rFonts w:ascii="Times New Roman" w:hAnsi="Times New Roman" w:cs="Times New Roman"/>
          <w:sz w:val="24"/>
          <w:szCs w:val="24"/>
        </w:rPr>
        <w:t>Desarrollo de una página web dinámica para la joyería</w:t>
      </w:r>
      <w:r w:rsidR="008F59E0" w:rsidRPr="00EB0E2F">
        <w:rPr>
          <w:rFonts w:ascii="Times New Roman" w:hAnsi="Times New Roman" w:cs="Times New Roman"/>
          <w:sz w:val="24"/>
          <w:szCs w:val="24"/>
        </w:rPr>
        <w:t xml:space="preserve"> para promover e impulsar el comercio a nivel nacional.</w:t>
      </w:r>
    </w:p>
    <w:p w14:paraId="44BAB362" w14:textId="3CF87F15" w:rsidR="00F90F66" w:rsidRPr="00EB0E2F" w:rsidRDefault="00F90F66" w:rsidP="0084614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F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43A20E92" w14:textId="21424438" w:rsidR="008F59E0" w:rsidRPr="00EB0E2F" w:rsidRDefault="008F59E0" w:rsidP="008F59E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dentificar los requerimientos de la 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ágina web 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niendo en cuenta la información actual 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 la joyería.</w:t>
      </w:r>
    </w:p>
    <w:p w14:paraId="583DFA2A" w14:textId="4DE135E9" w:rsidR="00F90F66" w:rsidRPr="00EB0E2F" w:rsidRDefault="008F59E0" w:rsidP="00EB0E2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mplementar 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a página web 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ra ver la trazabilidad durante el desarrollo</w:t>
      </w:r>
      <w:r w:rsidRPr="00EB0E2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53DE1691" w14:textId="77777777" w:rsidR="00EB0E2F" w:rsidRPr="00EB0E2F" w:rsidRDefault="00EB0E2F" w:rsidP="00EB0E2F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DC3C" w14:textId="0A1C1637" w:rsidR="00385B8E" w:rsidRDefault="00385B8E" w:rsidP="00385B8E"/>
    <w:p w14:paraId="7056CB1D" w14:textId="341CAAAB" w:rsidR="00385B8E" w:rsidRDefault="00385B8E" w:rsidP="00385B8E">
      <w:pPr>
        <w:jc w:val="both"/>
        <w:rPr>
          <w:rFonts w:ascii="Times New Roman" w:hAnsi="Times New Roman" w:cs="Times New Roman"/>
          <w:sz w:val="24"/>
        </w:rPr>
      </w:pPr>
    </w:p>
    <w:p w14:paraId="4ACC36F1" w14:textId="176486B5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0690885A" w14:textId="71CB99D1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2AD8DED0" w14:textId="5CE89D04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62DC78EB" w14:textId="3F17C0BD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0D49E5AF" w14:textId="66FD27F0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18F21954" w14:textId="1AC257A7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2CA9549F" w14:textId="77201F04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2652D2B1" w14:textId="52699C0D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38949110" w14:textId="368DF3B2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7ECAC82E" w14:textId="446E88B8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5F7FC5FF" w14:textId="43DBA898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5CDFAAB4" w14:textId="0BA4B348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487E763F" w14:textId="368B255B" w:rsidR="00A10F6A" w:rsidRDefault="00A10F6A" w:rsidP="00385B8E">
      <w:pPr>
        <w:jc w:val="both"/>
        <w:rPr>
          <w:rFonts w:ascii="Times New Roman" w:hAnsi="Times New Roman" w:cs="Times New Roman"/>
          <w:sz w:val="24"/>
        </w:rPr>
      </w:pPr>
    </w:p>
    <w:p w14:paraId="1324DF11" w14:textId="77777777" w:rsidR="00A10F6A" w:rsidRPr="00705485" w:rsidRDefault="00A10F6A" w:rsidP="00385B8E">
      <w:pPr>
        <w:jc w:val="both"/>
        <w:rPr>
          <w:sz w:val="24"/>
        </w:rPr>
      </w:pPr>
    </w:p>
    <w:p w14:paraId="4CBAFB7D" w14:textId="77777777" w:rsidR="00385B8E" w:rsidRDefault="00385B8E" w:rsidP="00385B8E"/>
    <w:p w14:paraId="3E10D180" w14:textId="45F9A696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B7D10" w14:textId="77777777" w:rsidR="00EB0E2F" w:rsidRPr="00EB0E2F" w:rsidRDefault="00EB0E2F" w:rsidP="00EB0E2F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4" w:name="_Toc21615330"/>
      <w:r w:rsidRPr="00F24D66">
        <w:rPr>
          <w:rFonts w:ascii="Times New Roman" w:hAnsi="Times New Roman" w:cs="Times New Roman"/>
          <w:sz w:val="28"/>
          <w:szCs w:val="28"/>
        </w:rPr>
        <w:lastRenderedPageBreak/>
        <w:t>CASOS DE USO</w:t>
      </w:r>
      <w:bookmarkEnd w:id="4"/>
    </w:p>
    <w:p w14:paraId="61BC85B8" w14:textId="77777777" w:rsidR="000F1DE7" w:rsidRPr="00846144" w:rsidRDefault="000F1DE7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81717" w14:textId="6C68D6E3" w:rsidR="006D6EA0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A4A0" w14:textId="77777777" w:rsidR="000F1DE7" w:rsidRPr="00846144" w:rsidRDefault="000F1DE7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69335" w14:textId="648A24AE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0B8B" w14:textId="09FD8F4B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B6AB1" w14:textId="46890954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781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02ACEBBD" w14:textId="77777777" w:rsidTr="00A10F6A">
        <w:tc>
          <w:tcPr>
            <w:tcW w:w="4414" w:type="dxa"/>
          </w:tcPr>
          <w:p w14:paraId="6C499A28" w14:textId="77777777" w:rsidR="00A10F6A" w:rsidRDefault="00A10F6A" w:rsidP="00A10F6A">
            <w:r>
              <w:t>Nombre</w:t>
            </w:r>
          </w:p>
        </w:tc>
        <w:tc>
          <w:tcPr>
            <w:tcW w:w="4414" w:type="dxa"/>
          </w:tcPr>
          <w:p w14:paraId="5EABDF93" w14:textId="77777777" w:rsidR="00A10F6A" w:rsidRDefault="00A10F6A" w:rsidP="00A10F6A">
            <w:r>
              <w:t>Crear usuario</w:t>
            </w:r>
          </w:p>
        </w:tc>
      </w:tr>
      <w:tr w:rsidR="00A10F6A" w14:paraId="46C78C17" w14:textId="77777777" w:rsidTr="00A10F6A">
        <w:tc>
          <w:tcPr>
            <w:tcW w:w="4414" w:type="dxa"/>
          </w:tcPr>
          <w:p w14:paraId="3EDC6343" w14:textId="77777777" w:rsidR="00A10F6A" w:rsidRDefault="00A10F6A" w:rsidP="00A10F6A">
            <w:r>
              <w:t>Autor</w:t>
            </w:r>
          </w:p>
        </w:tc>
        <w:tc>
          <w:tcPr>
            <w:tcW w:w="4414" w:type="dxa"/>
          </w:tcPr>
          <w:p w14:paraId="27D8E4A0" w14:textId="77777777" w:rsidR="00A10F6A" w:rsidRDefault="00A10F6A" w:rsidP="00A10F6A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  <w:r>
              <w:t xml:space="preserve"> </w:t>
            </w:r>
          </w:p>
        </w:tc>
      </w:tr>
      <w:tr w:rsidR="00A10F6A" w14:paraId="6CFCF011" w14:textId="77777777" w:rsidTr="00A10F6A">
        <w:tc>
          <w:tcPr>
            <w:tcW w:w="4414" w:type="dxa"/>
          </w:tcPr>
          <w:p w14:paraId="70563082" w14:textId="77777777" w:rsidR="00A10F6A" w:rsidRDefault="00A10F6A" w:rsidP="00A10F6A">
            <w:r>
              <w:t>Fecha</w:t>
            </w:r>
          </w:p>
        </w:tc>
        <w:tc>
          <w:tcPr>
            <w:tcW w:w="4414" w:type="dxa"/>
          </w:tcPr>
          <w:p w14:paraId="358FE97B" w14:textId="77777777" w:rsidR="00A10F6A" w:rsidRDefault="00A10F6A" w:rsidP="00A10F6A">
            <w:r>
              <w:t>03/10/2019</w:t>
            </w:r>
          </w:p>
        </w:tc>
      </w:tr>
      <w:tr w:rsidR="00A10F6A" w14:paraId="0E43361D" w14:textId="77777777" w:rsidTr="00A10F6A">
        <w:tc>
          <w:tcPr>
            <w:tcW w:w="4414" w:type="dxa"/>
          </w:tcPr>
          <w:p w14:paraId="3E92BAF4" w14:textId="77777777" w:rsidR="00A10F6A" w:rsidRDefault="00A10F6A" w:rsidP="00A10F6A">
            <w:r>
              <w:t>Descripción</w:t>
            </w:r>
          </w:p>
        </w:tc>
        <w:tc>
          <w:tcPr>
            <w:tcW w:w="4414" w:type="dxa"/>
          </w:tcPr>
          <w:p w14:paraId="1E1B095F" w14:textId="77777777" w:rsidR="00A10F6A" w:rsidRDefault="00A10F6A" w:rsidP="00A10F6A">
            <w:r>
              <w:t>El usuario tendrá la posibilidad de crear una cuenta para poder acceder a comprar los artículos de la tienda de joyas.</w:t>
            </w:r>
          </w:p>
        </w:tc>
      </w:tr>
      <w:tr w:rsidR="00A10F6A" w14:paraId="58E29F95" w14:textId="77777777" w:rsidTr="00A10F6A">
        <w:tc>
          <w:tcPr>
            <w:tcW w:w="4414" w:type="dxa"/>
          </w:tcPr>
          <w:p w14:paraId="437FBDA4" w14:textId="77777777" w:rsidR="00A10F6A" w:rsidRDefault="00A10F6A" w:rsidP="00A10F6A">
            <w:r>
              <w:t>Actores</w:t>
            </w:r>
          </w:p>
        </w:tc>
        <w:tc>
          <w:tcPr>
            <w:tcW w:w="4414" w:type="dxa"/>
          </w:tcPr>
          <w:p w14:paraId="169B24E2" w14:textId="77777777" w:rsidR="00A10F6A" w:rsidRDefault="00A10F6A" w:rsidP="00A10F6A">
            <w:r>
              <w:t>Usuario</w:t>
            </w:r>
          </w:p>
        </w:tc>
      </w:tr>
      <w:tr w:rsidR="00A10F6A" w14:paraId="05190746" w14:textId="77777777" w:rsidTr="00A10F6A">
        <w:tc>
          <w:tcPr>
            <w:tcW w:w="4414" w:type="dxa"/>
          </w:tcPr>
          <w:p w14:paraId="0910FACA" w14:textId="77777777" w:rsidR="00A10F6A" w:rsidRDefault="00A10F6A" w:rsidP="00A10F6A">
            <w:r>
              <w:t>Precondiciones</w:t>
            </w:r>
          </w:p>
        </w:tc>
        <w:tc>
          <w:tcPr>
            <w:tcW w:w="4414" w:type="dxa"/>
          </w:tcPr>
          <w:p w14:paraId="6B71BAD2" w14:textId="77777777" w:rsidR="00A10F6A" w:rsidRDefault="00A10F6A" w:rsidP="00A10F6A">
            <w:r>
              <w:t>El usuario debe haber ingresado a la página web de joyas</w:t>
            </w:r>
          </w:p>
        </w:tc>
      </w:tr>
      <w:tr w:rsidR="00A10F6A" w14:paraId="401EBF8A" w14:textId="77777777" w:rsidTr="00A10F6A">
        <w:tc>
          <w:tcPr>
            <w:tcW w:w="4414" w:type="dxa"/>
          </w:tcPr>
          <w:p w14:paraId="2C38BB02" w14:textId="77777777" w:rsidR="00A10F6A" w:rsidRDefault="00A10F6A" w:rsidP="00A10F6A">
            <w:r>
              <w:t>Flujo Normal</w:t>
            </w:r>
          </w:p>
        </w:tc>
        <w:tc>
          <w:tcPr>
            <w:tcW w:w="4414" w:type="dxa"/>
          </w:tcPr>
          <w:p w14:paraId="176B0682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Ingresa a la página web</w:t>
            </w:r>
          </w:p>
          <w:p w14:paraId="7FE56757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Da </w:t>
            </w:r>
            <w:proofErr w:type="spellStart"/>
            <w:r>
              <w:t>click</w:t>
            </w:r>
            <w:proofErr w:type="spellEnd"/>
            <w:r>
              <w:t xml:space="preserve"> en registrar</w:t>
            </w:r>
          </w:p>
          <w:p w14:paraId="1EBA64B3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Se brindará espacios donde el usuario digitará la siguiente información:</w:t>
            </w:r>
          </w:p>
          <w:p w14:paraId="6FB5F6AC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Nombre, Apellido, Edad, Genero, Teléfono, además también tendrá que hacer los siguientes pasos </w:t>
            </w:r>
          </w:p>
          <w:p w14:paraId="32C527E9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rea un usuario sin caracteres especiales ni espacios.</w:t>
            </w:r>
          </w:p>
          <w:p w14:paraId="5098E033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rea su contraseña que sea mayor a 6 caracteres.</w:t>
            </w:r>
          </w:p>
          <w:p w14:paraId="13DDD41B" w14:textId="77777777" w:rsidR="00A10F6A" w:rsidRDefault="00A10F6A" w:rsidP="00A10F6A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Por último, dar </w:t>
            </w:r>
            <w:proofErr w:type="spellStart"/>
            <w:r>
              <w:t>click</w:t>
            </w:r>
            <w:proofErr w:type="spellEnd"/>
            <w:r>
              <w:t xml:space="preserve"> en registrar.</w:t>
            </w:r>
          </w:p>
        </w:tc>
      </w:tr>
      <w:tr w:rsidR="00A10F6A" w14:paraId="5B9B69F6" w14:textId="77777777" w:rsidTr="00A10F6A">
        <w:trPr>
          <w:trHeight w:val="451"/>
        </w:trPr>
        <w:tc>
          <w:tcPr>
            <w:tcW w:w="4414" w:type="dxa"/>
          </w:tcPr>
          <w:p w14:paraId="76A6DFA8" w14:textId="77777777" w:rsidR="00A10F6A" w:rsidRDefault="00A10F6A" w:rsidP="00A10F6A">
            <w:r>
              <w:t>Flujo Alternativo</w:t>
            </w:r>
          </w:p>
        </w:tc>
        <w:tc>
          <w:tcPr>
            <w:tcW w:w="4414" w:type="dxa"/>
          </w:tcPr>
          <w:p w14:paraId="7ADF17A7" w14:textId="77777777" w:rsidR="00A10F6A" w:rsidRDefault="00A10F6A" w:rsidP="00A10F6A">
            <w:r>
              <w:t>La cuenta ya existe en la base de datos de la página web.</w:t>
            </w:r>
          </w:p>
        </w:tc>
      </w:tr>
      <w:tr w:rsidR="00A10F6A" w14:paraId="75F19CE4" w14:textId="77777777" w:rsidTr="00A10F6A">
        <w:trPr>
          <w:trHeight w:val="451"/>
        </w:trPr>
        <w:tc>
          <w:tcPr>
            <w:tcW w:w="4414" w:type="dxa"/>
          </w:tcPr>
          <w:p w14:paraId="743CEBCA" w14:textId="77777777" w:rsidR="00A10F6A" w:rsidRDefault="00A10F6A" w:rsidP="00A10F6A">
            <w:r>
              <w:t xml:space="preserve">Postcondiciones </w:t>
            </w:r>
          </w:p>
        </w:tc>
        <w:tc>
          <w:tcPr>
            <w:tcW w:w="4414" w:type="dxa"/>
          </w:tcPr>
          <w:p w14:paraId="602E9406" w14:textId="77777777" w:rsidR="00A10F6A" w:rsidRDefault="00A10F6A" w:rsidP="00A10F6A">
            <w:r>
              <w:t>El usuario podrá acceder a comprar los artículos ofrecidos por la tienda.</w:t>
            </w:r>
          </w:p>
        </w:tc>
      </w:tr>
    </w:tbl>
    <w:p w14:paraId="1237AD44" w14:textId="7CFEC3B2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67421" w14:textId="5B7DE2C9" w:rsidR="006D6EA0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1D34" w14:textId="3FD70D36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2A8BC" w14:textId="24AFFF27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4041" w14:textId="3299C339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331BB" w14:textId="59F7AC79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7A1F" w14:textId="6079BAC5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44B0" w14:textId="4FEEC6F7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9781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0CDB2CC5" w14:textId="77777777" w:rsidTr="00EB0E2F">
        <w:tc>
          <w:tcPr>
            <w:tcW w:w="4414" w:type="dxa"/>
          </w:tcPr>
          <w:p w14:paraId="571207C0" w14:textId="77777777" w:rsidR="00A10F6A" w:rsidRDefault="00A10F6A" w:rsidP="00EB0E2F">
            <w:r>
              <w:t>Nombre</w:t>
            </w:r>
          </w:p>
        </w:tc>
        <w:tc>
          <w:tcPr>
            <w:tcW w:w="4414" w:type="dxa"/>
          </w:tcPr>
          <w:p w14:paraId="69C02F15" w14:textId="77777777" w:rsidR="00A10F6A" w:rsidRDefault="00A10F6A" w:rsidP="00EB0E2F">
            <w:r>
              <w:t>Modificar Usuario</w:t>
            </w:r>
          </w:p>
        </w:tc>
      </w:tr>
      <w:tr w:rsidR="00A10F6A" w14:paraId="1B6C4F1E" w14:textId="77777777" w:rsidTr="00EB0E2F">
        <w:tc>
          <w:tcPr>
            <w:tcW w:w="4414" w:type="dxa"/>
          </w:tcPr>
          <w:p w14:paraId="4F5149DF" w14:textId="77777777" w:rsidR="00A10F6A" w:rsidRDefault="00A10F6A" w:rsidP="00EB0E2F">
            <w:r>
              <w:t>Autor</w:t>
            </w:r>
          </w:p>
        </w:tc>
        <w:tc>
          <w:tcPr>
            <w:tcW w:w="4414" w:type="dxa"/>
          </w:tcPr>
          <w:p w14:paraId="7C8BD4B6" w14:textId="77777777" w:rsidR="00A10F6A" w:rsidRDefault="00A10F6A" w:rsidP="00EB0E2F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</w:p>
        </w:tc>
      </w:tr>
      <w:tr w:rsidR="00A10F6A" w14:paraId="544B3612" w14:textId="77777777" w:rsidTr="00EB0E2F">
        <w:tc>
          <w:tcPr>
            <w:tcW w:w="4414" w:type="dxa"/>
          </w:tcPr>
          <w:p w14:paraId="2523F543" w14:textId="77777777" w:rsidR="00A10F6A" w:rsidRDefault="00A10F6A" w:rsidP="00EB0E2F">
            <w:r>
              <w:t>Fecha</w:t>
            </w:r>
          </w:p>
        </w:tc>
        <w:tc>
          <w:tcPr>
            <w:tcW w:w="4414" w:type="dxa"/>
          </w:tcPr>
          <w:p w14:paraId="6F84CA21" w14:textId="77777777" w:rsidR="00A10F6A" w:rsidRDefault="00A10F6A" w:rsidP="00EB0E2F">
            <w:r>
              <w:t>04/10/2019</w:t>
            </w:r>
          </w:p>
        </w:tc>
      </w:tr>
      <w:tr w:rsidR="00A10F6A" w14:paraId="463FA0F0" w14:textId="77777777" w:rsidTr="00EB0E2F">
        <w:tc>
          <w:tcPr>
            <w:tcW w:w="4414" w:type="dxa"/>
          </w:tcPr>
          <w:p w14:paraId="64662189" w14:textId="77777777" w:rsidR="00A10F6A" w:rsidRDefault="00A10F6A" w:rsidP="00EB0E2F">
            <w:r>
              <w:t>Descripción</w:t>
            </w:r>
          </w:p>
        </w:tc>
        <w:tc>
          <w:tcPr>
            <w:tcW w:w="4414" w:type="dxa"/>
          </w:tcPr>
          <w:p w14:paraId="3D216C2C" w14:textId="77777777" w:rsidR="00A10F6A" w:rsidRDefault="00A10F6A" w:rsidP="00EB0E2F">
            <w:r>
              <w:t>El usuario tendrá la posibilidad de modificar sus datos personales mediante esta opción.</w:t>
            </w:r>
          </w:p>
        </w:tc>
      </w:tr>
      <w:tr w:rsidR="00A10F6A" w14:paraId="66DB95D8" w14:textId="77777777" w:rsidTr="00EB0E2F">
        <w:tc>
          <w:tcPr>
            <w:tcW w:w="4414" w:type="dxa"/>
          </w:tcPr>
          <w:p w14:paraId="120DDF92" w14:textId="77777777" w:rsidR="00A10F6A" w:rsidRDefault="00A10F6A" w:rsidP="00EB0E2F">
            <w:r>
              <w:t>Actores</w:t>
            </w:r>
          </w:p>
        </w:tc>
        <w:tc>
          <w:tcPr>
            <w:tcW w:w="4414" w:type="dxa"/>
          </w:tcPr>
          <w:p w14:paraId="3946A959" w14:textId="77777777" w:rsidR="00A10F6A" w:rsidRDefault="00A10F6A" w:rsidP="00EB0E2F">
            <w:r>
              <w:t>Usuario</w:t>
            </w:r>
          </w:p>
        </w:tc>
      </w:tr>
      <w:tr w:rsidR="00A10F6A" w14:paraId="05F4574A" w14:textId="77777777" w:rsidTr="00EB0E2F">
        <w:tc>
          <w:tcPr>
            <w:tcW w:w="4414" w:type="dxa"/>
          </w:tcPr>
          <w:p w14:paraId="1110697F" w14:textId="77777777" w:rsidR="00A10F6A" w:rsidRDefault="00A10F6A" w:rsidP="00EB0E2F">
            <w:r>
              <w:t>Precondiciones</w:t>
            </w:r>
          </w:p>
        </w:tc>
        <w:tc>
          <w:tcPr>
            <w:tcW w:w="4414" w:type="dxa"/>
          </w:tcPr>
          <w:p w14:paraId="3DABE170" w14:textId="77777777" w:rsidR="00A10F6A" w:rsidRDefault="00A10F6A" w:rsidP="00EB0E2F">
            <w:r>
              <w:t>El usuario debe haber creado la cuenta.</w:t>
            </w:r>
          </w:p>
        </w:tc>
      </w:tr>
      <w:tr w:rsidR="00A10F6A" w14:paraId="52891279" w14:textId="77777777" w:rsidTr="00EB0E2F">
        <w:tc>
          <w:tcPr>
            <w:tcW w:w="4414" w:type="dxa"/>
          </w:tcPr>
          <w:p w14:paraId="09C55DF2" w14:textId="77777777" w:rsidR="00A10F6A" w:rsidRDefault="00A10F6A" w:rsidP="00EB0E2F">
            <w:r>
              <w:t>Flujo Normal</w:t>
            </w:r>
          </w:p>
        </w:tc>
        <w:tc>
          <w:tcPr>
            <w:tcW w:w="4414" w:type="dxa"/>
          </w:tcPr>
          <w:p w14:paraId="73B1B8E5" w14:textId="77777777" w:rsidR="00A10F6A" w:rsidRDefault="00A10F6A" w:rsidP="00EB0E2F">
            <w:r>
              <w:t xml:space="preserve">El usuario accederá a modificar sus datos, para esto da </w:t>
            </w:r>
            <w:proofErr w:type="spellStart"/>
            <w:r>
              <w:t>click</w:t>
            </w:r>
            <w:proofErr w:type="spellEnd"/>
            <w:r>
              <w:t xml:space="preserve"> en actualizar información personal, después procederá a modificar los campos: </w:t>
            </w:r>
          </w:p>
          <w:p w14:paraId="040F1AF0" w14:textId="77777777" w:rsidR="00A10F6A" w:rsidRDefault="00A10F6A" w:rsidP="00EB0E2F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Nombre, Apellido, edad, teléfono.</w:t>
            </w:r>
          </w:p>
        </w:tc>
      </w:tr>
      <w:tr w:rsidR="00A10F6A" w14:paraId="68D2FF6B" w14:textId="77777777" w:rsidTr="00EB0E2F">
        <w:trPr>
          <w:trHeight w:val="451"/>
        </w:trPr>
        <w:tc>
          <w:tcPr>
            <w:tcW w:w="4414" w:type="dxa"/>
          </w:tcPr>
          <w:p w14:paraId="6F968904" w14:textId="77777777" w:rsidR="00A10F6A" w:rsidRDefault="00A10F6A" w:rsidP="00EB0E2F">
            <w:r>
              <w:t>Flujo Alternativo</w:t>
            </w:r>
          </w:p>
        </w:tc>
        <w:tc>
          <w:tcPr>
            <w:tcW w:w="4414" w:type="dxa"/>
          </w:tcPr>
          <w:p w14:paraId="7D134F38" w14:textId="77777777" w:rsidR="00A10F6A" w:rsidRDefault="00A10F6A" w:rsidP="00EB0E2F">
            <w:r>
              <w:t xml:space="preserve">El usuario podrá ver </w:t>
            </w:r>
            <w:proofErr w:type="spellStart"/>
            <w:r>
              <w:t>cual</w:t>
            </w:r>
            <w:proofErr w:type="spellEnd"/>
            <w:r>
              <w:t xml:space="preserve"> es el error, la </w:t>
            </w:r>
            <w:proofErr w:type="spellStart"/>
            <w:r>
              <w:t>pagina</w:t>
            </w:r>
            <w:proofErr w:type="spellEnd"/>
            <w:r>
              <w:t xml:space="preserve"> web advertirá el error con un recuadro rojo</w:t>
            </w:r>
          </w:p>
        </w:tc>
      </w:tr>
      <w:tr w:rsidR="00A10F6A" w14:paraId="0D5F99F0" w14:textId="77777777" w:rsidTr="00EB0E2F">
        <w:trPr>
          <w:trHeight w:val="451"/>
        </w:trPr>
        <w:tc>
          <w:tcPr>
            <w:tcW w:w="4414" w:type="dxa"/>
          </w:tcPr>
          <w:p w14:paraId="019D9141" w14:textId="77777777" w:rsidR="00A10F6A" w:rsidRDefault="00A10F6A" w:rsidP="00EB0E2F">
            <w:r>
              <w:t xml:space="preserve">Postcondiciones </w:t>
            </w:r>
          </w:p>
        </w:tc>
        <w:tc>
          <w:tcPr>
            <w:tcW w:w="4414" w:type="dxa"/>
          </w:tcPr>
          <w:p w14:paraId="14DA14E0" w14:textId="77777777" w:rsidR="00A10F6A" w:rsidRDefault="00A10F6A" w:rsidP="00EB0E2F">
            <w:r>
              <w:t xml:space="preserve">Ya modificado los datos el usuario podrá seguir disfrutando de la </w:t>
            </w:r>
            <w:proofErr w:type="spellStart"/>
            <w:r>
              <w:t>pagina</w:t>
            </w:r>
            <w:proofErr w:type="spellEnd"/>
            <w:r>
              <w:t xml:space="preserve"> web Joyas.</w:t>
            </w:r>
          </w:p>
        </w:tc>
      </w:tr>
    </w:tbl>
    <w:tbl>
      <w:tblPr>
        <w:tblStyle w:val="Tablaconcuadrcula"/>
        <w:tblpPr w:leftFromText="141" w:rightFromText="141" w:vertAnchor="page" w:horzAnchor="page" w:tblpX="2137" w:tblpY="1129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4ED3244E" w14:textId="77777777" w:rsidTr="004D3F50">
        <w:tc>
          <w:tcPr>
            <w:tcW w:w="4414" w:type="dxa"/>
          </w:tcPr>
          <w:p w14:paraId="27A152E2" w14:textId="77777777" w:rsidR="00A10F6A" w:rsidRDefault="00A10F6A" w:rsidP="004D3F50">
            <w:r>
              <w:t>Nombre</w:t>
            </w:r>
          </w:p>
        </w:tc>
        <w:tc>
          <w:tcPr>
            <w:tcW w:w="4414" w:type="dxa"/>
          </w:tcPr>
          <w:p w14:paraId="72F57D41" w14:textId="77777777" w:rsidR="00A10F6A" w:rsidRDefault="00A10F6A" w:rsidP="004D3F50">
            <w:r>
              <w:t>Actualizar Usuario</w:t>
            </w:r>
          </w:p>
        </w:tc>
      </w:tr>
      <w:tr w:rsidR="00A10F6A" w14:paraId="2989FBD6" w14:textId="77777777" w:rsidTr="004D3F50">
        <w:tc>
          <w:tcPr>
            <w:tcW w:w="4414" w:type="dxa"/>
          </w:tcPr>
          <w:p w14:paraId="1524A5F8" w14:textId="77777777" w:rsidR="00A10F6A" w:rsidRDefault="00A10F6A" w:rsidP="004D3F50">
            <w:r>
              <w:t>Autor</w:t>
            </w:r>
          </w:p>
        </w:tc>
        <w:tc>
          <w:tcPr>
            <w:tcW w:w="4414" w:type="dxa"/>
          </w:tcPr>
          <w:p w14:paraId="39FFE892" w14:textId="77777777" w:rsidR="00A10F6A" w:rsidRDefault="00A10F6A" w:rsidP="004D3F50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</w:p>
        </w:tc>
      </w:tr>
      <w:tr w:rsidR="00A10F6A" w14:paraId="2D8C9EF0" w14:textId="77777777" w:rsidTr="004D3F50">
        <w:tc>
          <w:tcPr>
            <w:tcW w:w="4414" w:type="dxa"/>
          </w:tcPr>
          <w:p w14:paraId="2D8F0F91" w14:textId="77777777" w:rsidR="00A10F6A" w:rsidRDefault="00A10F6A" w:rsidP="004D3F50">
            <w:r>
              <w:t>Fecha</w:t>
            </w:r>
          </w:p>
        </w:tc>
        <w:tc>
          <w:tcPr>
            <w:tcW w:w="4414" w:type="dxa"/>
          </w:tcPr>
          <w:p w14:paraId="64550ACF" w14:textId="77777777" w:rsidR="00A10F6A" w:rsidRDefault="00A10F6A" w:rsidP="004D3F50">
            <w:r>
              <w:t>05/10/2019</w:t>
            </w:r>
          </w:p>
        </w:tc>
      </w:tr>
      <w:tr w:rsidR="00A10F6A" w14:paraId="75EA91B2" w14:textId="77777777" w:rsidTr="004D3F50">
        <w:tc>
          <w:tcPr>
            <w:tcW w:w="4414" w:type="dxa"/>
          </w:tcPr>
          <w:p w14:paraId="06BA1AB5" w14:textId="77777777" w:rsidR="00A10F6A" w:rsidRDefault="00A10F6A" w:rsidP="004D3F50">
            <w:r>
              <w:t>Descripción</w:t>
            </w:r>
          </w:p>
        </w:tc>
        <w:tc>
          <w:tcPr>
            <w:tcW w:w="4414" w:type="dxa"/>
          </w:tcPr>
          <w:p w14:paraId="2C9F4A1A" w14:textId="77777777" w:rsidR="00A10F6A" w:rsidRDefault="00A10F6A" w:rsidP="004D3F50">
            <w:r>
              <w:t>El usuario tendrá la posibilidad de modificar su usuario mediante esta opción.</w:t>
            </w:r>
          </w:p>
        </w:tc>
      </w:tr>
      <w:tr w:rsidR="00A10F6A" w14:paraId="1EF2FF98" w14:textId="77777777" w:rsidTr="004D3F50">
        <w:tc>
          <w:tcPr>
            <w:tcW w:w="4414" w:type="dxa"/>
          </w:tcPr>
          <w:p w14:paraId="42E45A17" w14:textId="77777777" w:rsidR="00A10F6A" w:rsidRDefault="00A10F6A" w:rsidP="004D3F50">
            <w:r>
              <w:t>Actores</w:t>
            </w:r>
          </w:p>
        </w:tc>
        <w:tc>
          <w:tcPr>
            <w:tcW w:w="4414" w:type="dxa"/>
          </w:tcPr>
          <w:p w14:paraId="4D610B15" w14:textId="77777777" w:rsidR="00A10F6A" w:rsidRDefault="00A10F6A" w:rsidP="004D3F50">
            <w:r>
              <w:t>Usuario</w:t>
            </w:r>
          </w:p>
        </w:tc>
      </w:tr>
      <w:tr w:rsidR="00A10F6A" w14:paraId="561AA6FC" w14:textId="77777777" w:rsidTr="004D3F50">
        <w:tc>
          <w:tcPr>
            <w:tcW w:w="4414" w:type="dxa"/>
          </w:tcPr>
          <w:p w14:paraId="6B443153" w14:textId="77777777" w:rsidR="00A10F6A" w:rsidRDefault="00A10F6A" w:rsidP="004D3F50">
            <w:r>
              <w:t>Precondiciones</w:t>
            </w:r>
          </w:p>
        </w:tc>
        <w:tc>
          <w:tcPr>
            <w:tcW w:w="4414" w:type="dxa"/>
          </w:tcPr>
          <w:p w14:paraId="32252574" w14:textId="77777777" w:rsidR="00A10F6A" w:rsidRDefault="00A10F6A" w:rsidP="004D3F50">
            <w:r>
              <w:t>El usuario debe haber creado la cuenta.</w:t>
            </w:r>
          </w:p>
        </w:tc>
      </w:tr>
      <w:tr w:rsidR="00A10F6A" w14:paraId="61C2AE4C" w14:textId="77777777" w:rsidTr="004D3F50">
        <w:tc>
          <w:tcPr>
            <w:tcW w:w="4414" w:type="dxa"/>
          </w:tcPr>
          <w:p w14:paraId="5784F533" w14:textId="77777777" w:rsidR="00A10F6A" w:rsidRDefault="00A10F6A" w:rsidP="004D3F50">
            <w:r>
              <w:t>Flujo Normal</w:t>
            </w:r>
          </w:p>
        </w:tc>
        <w:tc>
          <w:tcPr>
            <w:tcW w:w="4414" w:type="dxa"/>
          </w:tcPr>
          <w:p w14:paraId="22BF95B2" w14:textId="77777777" w:rsidR="00A10F6A" w:rsidRDefault="00A10F6A" w:rsidP="004D3F50">
            <w:r>
              <w:t xml:space="preserve">El usuario accederá a actualizar su usuario y </w:t>
            </w:r>
            <w:proofErr w:type="spellStart"/>
            <w:r>
              <w:t>password</w:t>
            </w:r>
            <w:proofErr w:type="spellEnd"/>
            <w:r>
              <w:t xml:space="preserve">, para esto da </w:t>
            </w:r>
            <w:proofErr w:type="spellStart"/>
            <w:r>
              <w:t>click</w:t>
            </w:r>
            <w:proofErr w:type="spellEnd"/>
            <w:r>
              <w:t xml:space="preserve"> en la opción actualizar usuario, donde le aparecerá los campos para modificar ambos campos; por ultimó presione </w:t>
            </w:r>
            <w:proofErr w:type="spellStart"/>
            <w:r>
              <w:t>click</w:t>
            </w:r>
            <w:proofErr w:type="spellEnd"/>
            <w:r>
              <w:t xml:space="preserve"> en actualizar.</w:t>
            </w:r>
          </w:p>
          <w:p w14:paraId="2ADEA448" w14:textId="77777777" w:rsidR="00A10F6A" w:rsidRDefault="00A10F6A" w:rsidP="004D3F50">
            <w:r>
              <w:t>La información que se actualizara es la siguiente:</w:t>
            </w:r>
          </w:p>
          <w:p w14:paraId="3A513719" w14:textId="77777777" w:rsidR="00A10F6A" w:rsidRDefault="00A10F6A" w:rsidP="00A10F6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Digitar Usuario</w:t>
            </w:r>
          </w:p>
          <w:p w14:paraId="58BB84DC" w14:textId="77777777" w:rsidR="00A10F6A" w:rsidRDefault="00A10F6A" w:rsidP="00A10F6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 xml:space="preserve"> Digitar Contraseña</w:t>
            </w:r>
          </w:p>
          <w:p w14:paraId="2CE4D067" w14:textId="77777777" w:rsidR="00A10F6A" w:rsidRDefault="00A10F6A" w:rsidP="00A10F6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Confirmar contraseña</w:t>
            </w:r>
          </w:p>
          <w:p w14:paraId="611BC925" w14:textId="77777777" w:rsidR="00A10F6A" w:rsidRDefault="00A10F6A" w:rsidP="00A10F6A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Click</w:t>
            </w:r>
            <w:proofErr w:type="spellEnd"/>
            <w:r>
              <w:t xml:space="preserve"> en actualizar.</w:t>
            </w:r>
          </w:p>
          <w:p w14:paraId="02008675" w14:textId="77777777" w:rsidR="00A10F6A" w:rsidRDefault="00A10F6A" w:rsidP="004D3F50"/>
          <w:p w14:paraId="6932ED33" w14:textId="77777777" w:rsidR="00A10F6A" w:rsidRDefault="00A10F6A" w:rsidP="004D3F50"/>
        </w:tc>
      </w:tr>
      <w:tr w:rsidR="00A10F6A" w14:paraId="1F5E7AEB" w14:textId="77777777" w:rsidTr="004D3F50">
        <w:trPr>
          <w:trHeight w:val="451"/>
        </w:trPr>
        <w:tc>
          <w:tcPr>
            <w:tcW w:w="4414" w:type="dxa"/>
          </w:tcPr>
          <w:p w14:paraId="04A57241" w14:textId="77777777" w:rsidR="00A10F6A" w:rsidRDefault="00A10F6A" w:rsidP="004D3F50">
            <w:r>
              <w:t>Flujo Alternativo</w:t>
            </w:r>
          </w:p>
        </w:tc>
        <w:tc>
          <w:tcPr>
            <w:tcW w:w="4414" w:type="dxa"/>
          </w:tcPr>
          <w:p w14:paraId="5A1CD684" w14:textId="77777777" w:rsidR="00A10F6A" w:rsidRDefault="00A10F6A" w:rsidP="004D3F50">
            <w:r>
              <w:t xml:space="preserve">Saldrá una alerta indicándole al usuario que error </w:t>
            </w:r>
            <w:proofErr w:type="spellStart"/>
            <w:r>
              <w:t>esta</w:t>
            </w:r>
            <w:proofErr w:type="spellEnd"/>
            <w:r>
              <w:t xml:space="preserve"> cometiendo y además </w:t>
            </w:r>
            <w:proofErr w:type="gramStart"/>
            <w:r>
              <w:t>saldara</w:t>
            </w:r>
            <w:proofErr w:type="gramEnd"/>
            <w:r>
              <w:t xml:space="preserve"> un recuadro en la parte donde </w:t>
            </w:r>
            <w:proofErr w:type="spellStart"/>
            <w:r>
              <w:t>esta</w:t>
            </w:r>
            <w:proofErr w:type="spellEnd"/>
            <w:r>
              <w:t xml:space="preserve"> el error. </w:t>
            </w:r>
          </w:p>
        </w:tc>
      </w:tr>
      <w:tr w:rsidR="00A10F6A" w14:paraId="50161BF7" w14:textId="77777777" w:rsidTr="004D3F50">
        <w:trPr>
          <w:trHeight w:val="1204"/>
        </w:trPr>
        <w:tc>
          <w:tcPr>
            <w:tcW w:w="4414" w:type="dxa"/>
          </w:tcPr>
          <w:p w14:paraId="069E519B" w14:textId="77777777" w:rsidR="00A10F6A" w:rsidRDefault="00A10F6A" w:rsidP="004D3F50">
            <w:r>
              <w:t xml:space="preserve">Postcondiciones </w:t>
            </w:r>
          </w:p>
        </w:tc>
        <w:tc>
          <w:tcPr>
            <w:tcW w:w="4414" w:type="dxa"/>
          </w:tcPr>
          <w:p w14:paraId="02AD5EAF" w14:textId="77777777" w:rsidR="00A10F6A" w:rsidRDefault="00A10F6A" w:rsidP="004D3F50">
            <w:r>
              <w:t xml:space="preserve">Ya actualizado la información el usuario podrá acceder a su cuenta en la </w:t>
            </w:r>
            <w:proofErr w:type="spellStart"/>
            <w:r>
              <w:t>pagina</w:t>
            </w:r>
            <w:proofErr w:type="spellEnd"/>
            <w:r>
              <w:t xml:space="preserve"> web y seguir con la compra de joyas.</w:t>
            </w:r>
          </w:p>
        </w:tc>
      </w:tr>
    </w:tbl>
    <w:p w14:paraId="7B3BBC01" w14:textId="77777777" w:rsidR="00A10F6A" w:rsidRDefault="00A10F6A" w:rsidP="00A10F6A"/>
    <w:p w14:paraId="3DA86B13" w14:textId="77777777" w:rsidR="00A10F6A" w:rsidRDefault="00A10F6A" w:rsidP="00A10F6A"/>
    <w:p w14:paraId="0120835C" w14:textId="77777777" w:rsidR="00A10F6A" w:rsidRDefault="00A10F6A" w:rsidP="00A10F6A"/>
    <w:p w14:paraId="575C1086" w14:textId="77777777" w:rsidR="00A10F6A" w:rsidRDefault="00A10F6A" w:rsidP="00A10F6A"/>
    <w:tbl>
      <w:tblPr>
        <w:tblStyle w:val="Tablaconcuadrcula"/>
        <w:tblpPr w:leftFromText="141" w:rightFromText="141" w:vertAnchor="page" w:horzAnchor="page" w:tblpX="2137" w:tblpY="1129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16650230" w14:textId="77777777" w:rsidTr="004D3F50">
        <w:tc>
          <w:tcPr>
            <w:tcW w:w="4414" w:type="dxa"/>
          </w:tcPr>
          <w:p w14:paraId="01F2D60D" w14:textId="77777777" w:rsidR="00A10F6A" w:rsidRDefault="00A10F6A" w:rsidP="004D3F50">
            <w:r>
              <w:t>Nombre</w:t>
            </w:r>
          </w:p>
        </w:tc>
        <w:tc>
          <w:tcPr>
            <w:tcW w:w="4414" w:type="dxa"/>
          </w:tcPr>
          <w:p w14:paraId="5C0A68D8" w14:textId="77777777" w:rsidR="00A10F6A" w:rsidRDefault="00A10F6A" w:rsidP="004D3F50">
            <w:r>
              <w:t>Eliminar Usuario</w:t>
            </w:r>
          </w:p>
        </w:tc>
      </w:tr>
      <w:tr w:rsidR="00A10F6A" w14:paraId="3465C6A6" w14:textId="77777777" w:rsidTr="004D3F50">
        <w:tc>
          <w:tcPr>
            <w:tcW w:w="4414" w:type="dxa"/>
          </w:tcPr>
          <w:p w14:paraId="3C119C24" w14:textId="77777777" w:rsidR="00A10F6A" w:rsidRDefault="00A10F6A" w:rsidP="004D3F50">
            <w:r>
              <w:t>Autor</w:t>
            </w:r>
          </w:p>
        </w:tc>
        <w:tc>
          <w:tcPr>
            <w:tcW w:w="4414" w:type="dxa"/>
          </w:tcPr>
          <w:p w14:paraId="0A9FED78" w14:textId="77777777" w:rsidR="00A10F6A" w:rsidRDefault="00A10F6A" w:rsidP="004D3F50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</w:p>
        </w:tc>
      </w:tr>
      <w:tr w:rsidR="00A10F6A" w14:paraId="60A44019" w14:textId="77777777" w:rsidTr="004D3F50">
        <w:tc>
          <w:tcPr>
            <w:tcW w:w="4414" w:type="dxa"/>
          </w:tcPr>
          <w:p w14:paraId="3F828EAB" w14:textId="77777777" w:rsidR="00A10F6A" w:rsidRDefault="00A10F6A" w:rsidP="004D3F50">
            <w:r>
              <w:t>Fecha</w:t>
            </w:r>
          </w:p>
        </w:tc>
        <w:tc>
          <w:tcPr>
            <w:tcW w:w="4414" w:type="dxa"/>
          </w:tcPr>
          <w:p w14:paraId="0EA81116" w14:textId="77777777" w:rsidR="00A10F6A" w:rsidRDefault="00A10F6A" w:rsidP="004D3F50">
            <w:r>
              <w:t>05/10/2019</w:t>
            </w:r>
          </w:p>
        </w:tc>
      </w:tr>
      <w:tr w:rsidR="00A10F6A" w14:paraId="2321EF12" w14:textId="77777777" w:rsidTr="004D3F50">
        <w:tc>
          <w:tcPr>
            <w:tcW w:w="4414" w:type="dxa"/>
          </w:tcPr>
          <w:p w14:paraId="183BE763" w14:textId="77777777" w:rsidR="00A10F6A" w:rsidRDefault="00A10F6A" w:rsidP="004D3F50">
            <w:r>
              <w:t>Descripción</w:t>
            </w:r>
          </w:p>
        </w:tc>
        <w:tc>
          <w:tcPr>
            <w:tcW w:w="4414" w:type="dxa"/>
          </w:tcPr>
          <w:p w14:paraId="4D286E72" w14:textId="77777777" w:rsidR="00A10F6A" w:rsidRDefault="00A10F6A" w:rsidP="004D3F50">
            <w:r>
              <w:t xml:space="preserve">El administrador podrá borrar las cuentas que no estén en uso o estén haciendo uso inapropiado de la </w:t>
            </w:r>
            <w:proofErr w:type="spellStart"/>
            <w:r>
              <w:t>pagina</w:t>
            </w:r>
            <w:proofErr w:type="spellEnd"/>
            <w:r>
              <w:t xml:space="preserve"> web. </w:t>
            </w:r>
          </w:p>
        </w:tc>
      </w:tr>
      <w:tr w:rsidR="00A10F6A" w14:paraId="3191886F" w14:textId="77777777" w:rsidTr="004D3F50">
        <w:tc>
          <w:tcPr>
            <w:tcW w:w="4414" w:type="dxa"/>
          </w:tcPr>
          <w:p w14:paraId="67DD4F57" w14:textId="77777777" w:rsidR="00A10F6A" w:rsidRDefault="00A10F6A" w:rsidP="004D3F50">
            <w:r>
              <w:t>Actores</w:t>
            </w:r>
          </w:p>
        </w:tc>
        <w:tc>
          <w:tcPr>
            <w:tcW w:w="4414" w:type="dxa"/>
          </w:tcPr>
          <w:p w14:paraId="3039B996" w14:textId="77777777" w:rsidR="00A10F6A" w:rsidRDefault="00A10F6A" w:rsidP="004D3F50">
            <w:r>
              <w:t>Administrador, sistema</w:t>
            </w:r>
          </w:p>
        </w:tc>
      </w:tr>
      <w:tr w:rsidR="00A10F6A" w14:paraId="06CA8FD5" w14:textId="77777777" w:rsidTr="004D3F50">
        <w:tc>
          <w:tcPr>
            <w:tcW w:w="4414" w:type="dxa"/>
          </w:tcPr>
          <w:p w14:paraId="372BD51B" w14:textId="77777777" w:rsidR="00A10F6A" w:rsidRDefault="00A10F6A" w:rsidP="004D3F50">
            <w:r>
              <w:t>Precondiciones</w:t>
            </w:r>
          </w:p>
        </w:tc>
        <w:tc>
          <w:tcPr>
            <w:tcW w:w="4414" w:type="dxa"/>
          </w:tcPr>
          <w:p w14:paraId="279B2AED" w14:textId="77777777" w:rsidR="00A10F6A" w:rsidRDefault="00A10F6A" w:rsidP="004D3F50">
            <w:r>
              <w:t>El usuario debe haber creado la cuenta en la página web.</w:t>
            </w:r>
          </w:p>
        </w:tc>
      </w:tr>
      <w:tr w:rsidR="00A10F6A" w14:paraId="5ED6DBE7" w14:textId="77777777" w:rsidTr="004D3F50">
        <w:tc>
          <w:tcPr>
            <w:tcW w:w="4414" w:type="dxa"/>
          </w:tcPr>
          <w:p w14:paraId="23FC87AB" w14:textId="77777777" w:rsidR="00A10F6A" w:rsidRDefault="00A10F6A" w:rsidP="004D3F50">
            <w:r>
              <w:t>Flujo Normal</w:t>
            </w:r>
          </w:p>
        </w:tc>
        <w:tc>
          <w:tcPr>
            <w:tcW w:w="4414" w:type="dxa"/>
          </w:tcPr>
          <w:p w14:paraId="29ED61D2" w14:textId="77777777" w:rsidR="00A10F6A" w:rsidRDefault="00A10F6A" w:rsidP="004D3F50">
            <w:r>
              <w:t>El administrador borrara la cuenta siguiendo los siguientes procesos:</w:t>
            </w:r>
          </w:p>
          <w:p w14:paraId="12CE7FB2" w14:textId="77777777" w:rsidR="00A10F6A" w:rsidRDefault="00A10F6A" w:rsidP="004D3F50">
            <w:r>
              <w:t>*Ingresar al cuadro de búsqueda</w:t>
            </w:r>
          </w:p>
          <w:p w14:paraId="1705914E" w14:textId="77777777" w:rsidR="00A10F6A" w:rsidRDefault="00A10F6A" w:rsidP="004D3F50">
            <w:r>
              <w:t>*Buscar la cuenta por email.</w:t>
            </w:r>
          </w:p>
          <w:p w14:paraId="4BA4154F" w14:textId="77777777" w:rsidR="00A10F6A" w:rsidRDefault="00A10F6A" w:rsidP="004D3F50">
            <w:r>
              <w:t>*Verificar la cuenta.</w:t>
            </w:r>
          </w:p>
          <w:p w14:paraId="70D24579" w14:textId="77777777" w:rsidR="00A10F6A" w:rsidRDefault="00A10F6A" w:rsidP="004D3F50">
            <w:r>
              <w:t>*Eliminar cuenta.</w:t>
            </w:r>
          </w:p>
          <w:p w14:paraId="4DC021A0" w14:textId="77777777" w:rsidR="00A10F6A" w:rsidRDefault="00A10F6A" w:rsidP="004D3F50"/>
        </w:tc>
      </w:tr>
      <w:tr w:rsidR="00A10F6A" w14:paraId="34BB061B" w14:textId="77777777" w:rsidTr="004D3F50">
        <w:trPr>
          <w:trHeight w:val="451"/>
        </w:trPr>
        <w:tc>
          <w:tcPr>
            <w:tcW w:w="4414" w:type="dxa"/>
          </w:tcPr>
          <w:p w14:paraId="73BF1285" w14:textId="77777777" w:rsidR="00A10F6A" w:rsidRDefault="00A10F6A" w:rsidP="004D3F50">
            <w:r>
              <w:t>Flujo Alternativo</w:t>
            </w:r>
          </w:p>
        </w:tc>
        <w:tc>
          <w:tcPr>
            <w:tcW w:w="4414" w:type="dxa"/>
          </w:tcPr>
          <w:p w14:paraId="04365DD9" w14:textId="77777777" w:rsidR="00A10F6A" w:rsidRDefault="00A10F6A" w:rsidP="004D3F50">
            <w:r>
              <w:t>Saldrá una alerta mostrando un mensaje donde se especifique que el email ingresado no existe.</w:t>
            </w:r>
          </w:p>
        </w:tc>
      </w:tr>
      <w:tr w:rsidR="00A10F6A" w14:paraId="120B0720" w14:textId="77777777" w:rsidTr="004D3F50">
        <w:trPr>
          <w:trHeight w:val="1204"/>
        </w:trPr>
        <w:tc>
          <w:tcPr>
            <w:tcW w:w="4414" w:type="dxa"/>
          </w:tcPr>
          <w:p w14:paraId="05E5FD19" w14:textId="77777777" w:rsidR="00A10F6A" w:rsidRDefault="00A10F6A" w:rsidP="004D3F50">
            <w:r>
              <w:t xml:space="preserve">Postcondiciones </w:t>
            </w:r>
          </w:p>
        </w:tc>
        <w:tc>
          <w:tcPr>
            <w:tcW w:w="4414" w:type="dxa"/>
          </w:tcPr>
          <w:p w14:paraId="632B5FE7" w14:textId="77777777" w:rsidR="00A10F6A" w:rsidRDefault="00A10F6A" w:rsidP="004D3F50">
            <w:r>
              <w:t xml:space="preserve">Ya borrado el usuario se procederá a verificar su existencia nula dentro de la </w:t>
            </w:r>
            <w:proofErr w:type="spellStart"/>
            <w:r>
              <w:t>pagina</w:t>
            </w:r>
            <w:proofErr w:type="spellEnd"/>
            <w:r>
              <w:t xml:space="preserve"> web.</w:t>
            </w:r>
          </w:p>
        </w:tc>
      </w:tr>
    </w:tbl>
    <w:p w14:paraId="4C1D00CF" w14:textId="77777777" w:rsidR="00A10F6A" w:rsidRDefault="00A10F6A" w:rsidP="00A10F6A"/>
    <w:p w14:paraId="0FB4E928" w14:textId="77777777" w:rsidR="00A10F6A" w:rsidRDefault="00A10F6A" w:rsidP="00A10F6A"/>
    <w:p w14:paraId="2A6162D9" w14:textId="77777777" w:rsidR="00A10F6A" w:rsidRDefault="00A10F6A" w:rsidP="00A10F6A"/>
    <w:p w14:paraId="7519E4F6" w14:textId="77777777" w:rsidR="00A10F6A" w:rsidRDefault="00A10F6A" w:rsidP="00A10F6A"/>
    <w:p w14:paraId="7D71B22A" w14:textId="77777777" w:rsidR="00A10F6A" w:rsidRDefault="00A10F6A" w:rsidP="00A10F6A"/>
    <w:p w14:paraId="0DCCFEC1" w14:textId="77777777" w:rsidR="00A10F6A" w:rsidRDefault="00A10F6A" w:rsidP="00A10F6A"/>
    <w:p w14:paraId="0C55F195" w14:textId="77777777" w:rsidR="00A10F6A" w:rsidRDefault="00A10F6A" w:rsidP="00A10F6A"/>
    <w:p w14:paraId="58218ED6" w14:textId="77777777" w:rsidR="00A10F6A" w:rsidRDefault="00A10F6A" w:rsidP="00A10F6A"/>
    <w:p w14:paraId="1A7179F1" w14:textId="77777777" w:rsidR="00A10F6A" w:rsidRDefault="00A10F6A" w:rsidP="00A10F6A"/>
    <w:p w14:paraId="0E5FCFFF" w14:textId="77777777" w:rsidR="00A10F6A" w:rsidRDefault="00A10F6A" w:rsidP="00A10F6A"/>
    <w:p w14:paraId="0CBB1B05" w14:textId="77777777" w:rsidR="00A10F6A" w:rsidRDefault="00A10F6A" w:rsidP="00A10F6A"/>
    <w:p w14:paraId="010836D5" w14:textId="77777777" w:rsidR="00A10F6A" w:rsidRDefault="00A10F6A" w:rsidP="00A10F6A"/>
    <w:p w14:paraId="332C3CB5" w14:textId="77777777" w:rsidR="00A10F6A" w:rsidRDefault="00A10F6A" w:rsidP="00A10F6A"/>
    <w:p w14:paraId="4321AF7E" w14:textId="77777777" w:rsidR="00A10F6A" w:rsidRDefault="00A10F6A" w:rsidP="00A10F6A"/>
    <w:p w14:paraId="7E563B8A" w14:textId="77777777" w:rsidR="00A10F6A" w:rsidRDefault="00A10F6A" w:rsidP="00A10F6A"/>
    <w:tbl>
      <w:tblPr>
        <w:tblStyle w:val="Tablaconcuadrcula"/>
        <w:tblpPr w:leftFromText="141" w:rightFromText="141" w:vertAnchor="page" w:horzAnchor="page" w:tblpX="2137" w:tblpY="1129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1279A5C1" w14:textId="77777777" w:rsidTr="004D3F50">
        <w:tc>
          <w:tcPr>
            <w:tcW w:w="4414" w:type="dxa"/>
          </w:tcPr>
          <w:p w14:paraId="4D371FA8" w14:textId="77777777" w:rsidR="00A10F6A" w:rsidRDefault="00A10F6A" w:rsidP="004D3F50">
            <w:r>
              <w:t>Nombre</w:t>
            </w:r>
          </w:p>
        </w:tc>
        <w:tc>
          <w:tcPr>
            <w:tcW w:w="4414" w:type="dxa"/>
          </w:tcPr>
          <w:p w14:paraId="56C65A0E" w14:textId="77777777" w:rsidR="00A10F6A" w:rsidRDefault="00A10F6A" w:rsidP="004D3F50">
            <w:r>
              <w:t>Modulo STOCK</w:t>
            </w:r>
          </w:p>
        </w:tc>
      </w:tr>
      <w:tr w:rsidR="00A10F6A" w14:paraId="6B050E75" w14:textId="77777777" w:rsidTr="004D3F50">
        <w:tc>
          <w:tcPr>
            <w:tcW w:w="4414" w:type="dxa"/>
          </w:tcPr>
          <w:p w14:paraId="5FD88858" w14:textId="77777777" w:rsidR="00A10F6A" w:rsidRDefault="00A10F6A" w:rsidP="004D3F50">
            <w:r>
              <w:t>Autor</w:t>
            </w:r>
          </w:p>
        </w:tc>
        <w:tc>
          <w:tcPr>
            <w:tcW w:w="4414" w:type="dxa"/>
          </w:tcPr>
          <w:p w14:paraId="10F390C2" w14:textId="77777777" w:rsidR="00A10F6A" w:rsidRDefault="00A10F6A" w:rsidP="004D3F50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</w:p>
        </w:tc>
      </w:tr>
      <w:tr w:rsidR="00A10F6A" w14:paraId="24BFB4D5" w14:textId="77777777" w:rsidTr="004D3F50">
        <w:tc>
          <w:tcPr>
            <w:tcW w:w="4414" w:type="dxa"/>
          </w:tcPr>
          <w:p w14:paraId="3C08903F" w14:textId="77777777" w:rsidR="00A10F6A" w:rsidRDefault="00A10F6A" w:rsidP="004D3F50">
            <w:r>
              <w:t>Fecha</w:t>
            </w:r>
          </w:p>
        </w:tc>
        <w:tc>
          <w:tcPr>
            <w:tcW w:w="4414" w:type="dxa"/>
          </w:tcPr>
          <w:p w14:paraId="2F929089" w14:textId="77777777" w:rsidR="00A10F6A" w:rsidRDefault="00A10F6A" w:rsidP="004D3F50">
            <w:r>
              <w:t>04/10/2019</w:t>
            </w:r>
          </w:p>
        </w:tc>
      </w:tr>
      <w:tr w:rsidR="00A10F6A" w14:paraId="12130C5E" w14:textId="77777777" w:rsidTr="004D3F50">
        <w:tc>
          <w:tcPr>
            <w:tcW w:w="4414" w:type="dxa"/>
          </w:tcPr>
          <w:p w14:paraId="698919C8" w14:textId="77777777" w:rsidR="00A10F6A" w:rsidRDefault="00A10F6A" w:rsidP="004D3F50">
            <w:r>
              <w:t>Descripción</w:t>
            </w:r>
          </w:p>
        </w:tc>
        <w:tc>
          <w:tcPr>
            <w:tcW w:w="4414" w:type="dxa"/>
          </w:tcPr>
          <w:p w14:paraId="4BAEF5A8" w14:textId="77777777" w:rsidR="00A10F6A" w:rsidRDefault="00A10F6A" w:rsidP="004D3F50">
            <w:r>
              <w:t>El usuario separa los artículos que seleccione con ayuda del STOCK, además este separa una cantidad para él y además le notificara si el producto se encuentra disponible o no.</w:t>
            </w:r>
          </w:p>
        </w:tc>
      </w:tr>
      <w:tr w:rsidR="00A10F6A" w14:paraId="45626732" w14:textId="77777777" w:rsidTr="004D3F50">
        <w:tc>
          <w:tcPr>
            <w:tcW w:w="4414" w:type="dxa"/>
          </w:tcPr>
          <w:p w14:paraId="7FCE3FEC" w14:textId="77777777" w:rsidR="00A10F6A" w:rsidRDefault="00A10F6A" w:rsidP="004D3F50">
            <w:r>
              <w:t>Actores</w:t>
            </w:r>
          </w:p>
        </w:tc>
        <w:tc>
          <w:tcPr>
            <w:tcW w:w="4414" w:type="dxa"/>
          </w:tcPr>
          <w:p w14:paraId="26772F68" w14:textId="77777777" w:rsidR="00A10F6A" w:rsidRDefault="00A10F6A" w:rsidP="004D3F50">
            <w:r>
              <w:t>Usuario, sistema</w:t>
            </w:r>
          </w:p>
        </w:tc>
      </w:tr>
      <w:tr w:rsidR="00A10F6A" w14:paraId="0D185692" w14:textId="77777777" w:rsidTr="004D3F50">
        <w:tc>
          <w:tcPr>
            <w:tcW w:w="4414" w:type="dxa"/>
          </w:tcPr>
          <w:p w14:paraId="6B1DCEC4" w14:textId="77777777" w:rsidR="00A10F6A" w:rsidRDefault="00A10F6A" w:rsidP="004D3F50">
            <w:r>
              <w:t>Precondiciones</w:t>
            </w:r>
          </w:p>
        </w:tc>
        <w:tc>
          <w:tcPr>
            <w:tcW w:w="4414" w:type="dxa"/>
          </w:tcPr>
          <w:p w14:paraId="71921ABA" w14:textId="77777777" w:rsidR="00A10F6A" w:rsidRDefault="00A10F6A" w:rsidP="004D3F50">
            <w:r>
              <w:t>El usuario debe haber creado la cuenta en la página web.</w:t>
            </w:r>
          </w:p>
        </w:tc>
      </w:tr>
      <w:tr w:rsidR="00A10F6A" w14:paraId="536F867D" w14:textId="77777777" w:rsidTr="004D3F50">
        <w:tc>
          <w:tcPr>
            <w:tcW w:w="4414" w:type="dxa"/>
          </w:tcPr>
          <w:p w14:paraId="79BDE265" w14:textId="77777777" w:rsidR="00A10F6A" w:rsidRDefault="00A10F6A" w:rsidP="004D3F50">
            <w:r>
              <w:t>Flujo Normal</w:t>
            </w:r>
          </w:p>
        </w:tc>
        <w:tc>
          <w:tcPr>
            <w:tcW w:w="4414" w:type="dxa"/>
          </w:tcPr>
          <w:p w14:paraId="04A34836" w14:textId="77777777" w:rsidR="00A10F6A" w:rsidRDefault="00A10F6A" w:rsidP="00A10F6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Acceder al carrito el articulo</w:t>
            </w:r>
          </w:p>
          <w:p w14:paraId="0715FB7D" w14:textId="77777777" w:rsidR="00A10F6A" w:rsidRDefault="00A10F6A" w:rsidP="00A10F6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STOCK (carrito)</w:t>
            </w:r>
          </w:p>
          <w:p w14:paraId="715DA2E7" w14:textId="77777777" w:rsidR="00A10F6A" w:rsidRDefault="00A10F6A" w:rsidP="00A10F6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Verificar que el producto se encuentre dentro del STOP</w:t>
            </w:r>
          </w:p>
          <w:p w14:paraId="303F7679" w14:textId="77777777" w:rsidR="00A10F6A" w:rsidRDefault="00A10F6A" w:rsidP="00A10F6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Observar si el </w:t>
            </w:r>
            <w:proofErr w:type="spellStart"/>
            <w:r>
              <w:t>articulo</w:t>
            </w:r>
            <w:proofErr w:type="spellEnd"/>
            <w:r>
              <w:t xml:space="preserve"> se encuentra disponible o no.</w:t>
            </w:r>
          </w:p>
          <w:p w14:paraId="0DB0D1DB" w14:textId="77777777" w:rsidR="00A10F6A" w:rsidRDefault="00A10F6A" w:rsidP="004D3F50"/>
        </w:tc>
      </w:tr>
      <w:tr w:rsidR="00A10F6A" w14:paraId="763E0547" w14:textId="77777777" w:rsidTr="004D3F50">
        <w:trPr>
          <w:trHeight w:val="451"/>
        </w:trPr>
        <w:tc>
          <w:tcPr>
            <w:tcW w:w="4414" w:type="dxa"/>
          </w:tcPr>
          <w:p w14:paraId="788751A2" w14:textId="77777777" w:rsidR="00A10F6A" w:rsidRDefault="00A10F6A" w:rsidP="004D3F50">
            <w:r>
              <w:t>Flujo Alternativo</w:t>
            </w:r>
          </w:p>
        </w:tc>
        <w:tc>
          <w:tcPr>
            <w:tcW w:w="4414" w:type="dxa"/>
          </w:tcPr>
          <w:p w14:paraId="7A53A717" w14:textId="77777777" w:rsidR="00A10F6A" w:rsidRDefault="00A10F6A" w:rsidP="004D3F50">
            <w:r>
              <w:t>Saldrá un mensaje de alerta porque el usuario no ha creado una cuenta de usuario.</w:t>
            </w:r>
          </w:p>
        </w:tc>
      </w:tr>
      <w:tr w:rsidR="00A10F6A" w14:paraId="7F0C4F74" w14:textId="77777777" w:rsidTr="004D3F50">
        <w:trPr>
          <w:trHeight w:val="1204"/>
        </w:trPr>
        <w:tc>
          <w:tcPr>
            <w:tcW w:w="4414" w:type="dxa"/>
          </w:tcPr>
          <w:p w14:paraId="445D7299" w14:textId="77777777" w:rsidR="00A10F6A" w:rsidRDefault="00A10F6A" w:rsidP="004D3F50">
            <w:r>
              <w:t xml:space="preserve">Postcondiciones </w:t>
            </w:r>
          </w:p>
        </w:tc>
        <w:tc>
          <w:tcPr>
            <w:tcW w:w="4414" w:type="dxa"/>
          </w:tcPr>
          <w:p w14:paraId="50023085" w14:textId="77777777" w:rsidR="00A10F6A" w:rsidRDefault="00A10F6A" w:rsidP="004D3F50">
            <w:r>
              <w:t xml:space="preserve">El usuario podrá ver que artículos ha agregado al STOCK y tendrá la posibilidad de agregar </w:t>
            </w:r>
            <w:proofErr w:type="spellStart"/>
            <w:r>
              <w:t>mas</w:t>
            </w:r>
            <w:proofErr w:type="spellEnd"/>
            <w:r>
              <w:t xml:space="preserve"> productos.</w:t>
            </w:r>
          </w:p>
        </w:tc>
      </w:tr>
    </w:tbl>
    <w:p w14:paraId="16511FFC" w14:textId="77777777" w:rsidR="00A10F6A" w:rsidRDefault="00A10F6A" w:rsidP="00A10F6A"/>
    <w:p w14:paraId="4144D05A" w14:textId="77777777" w:rsidR="00A10F6A" w:rsidRDefault="00A10F6A" w:rsidP="00A10F6A"/>
    <w:p w14:paraId="07F9E351" w14:textId="77777777" w:rsidR="00A10F6A" w:rsidRDefault="00A10F6A" w:rsidP="00A10F6A"/>
    <w:p w14:paraId="18924D01" w14:textId="77777777" w:rsidR="00A10F6A" w:rsidRDefault="00A10F6A" w:rsidP="00A10F6A"/>
    <w:p w14:paraId="3FA0EA24" w14:textId="77777777" w:rsidR="00A10F6A" w:rsidRDefault="00A10F6A" w:rsidP="00A10F6A"/>
    <w:p w14:paraId="1B434B8F" w14:textId="77777777" w:rsidR="00A10F6A" w:rsidRDefault="00A10F6A" w:rsidP="00A10F6A"/>
    <w:p w14:paraId="7FB676AD" w14:textId="77777777" w:rsidR="00A10F6A" w:rsidRDefault="00A10F6A" w:rsidP="00A10F6A"/>
    <w:p w14:paraId="15F3C0DD" w14:textId="77777777" w:rsidR="00A10F6A" w:rsidRDefault="00A10F6A" w:rsidP="00A10F6A"/>
    <w:p w14:paraId="433A950F" w14:textId="77777777" w:rsidR="00A10F6A" w:rsidRDefault="00A10F6A" w:rsidP="00A10F6A"/>
    <w:p w14:paraId="397531D2" w14:textId="77777777" w:rsidR="00A10F6A" w:rsidRDefault="00A10F6A" w:rsidP="00A10F6A"/>
    <w:p w14:paraId="6005292B" w14:textId="77777777" w:rsidR="00A10F6A" w:rsidRDefault="00A10F6A" w:rsidP="00A10F6A"/>
    <w:p w14:paraId="41093555" w14:textId="77777777" w:rsidR="00A10F6A" w:rsidRDefault="00A10F6A" w:rsidP="00A10F6A"/>
    <w:p w14:paraId="194FC823" w14:textId="77777777" w:rsidR="00A10F6A" w:rsidRDefault="00A10F6A" w:rsidP="00A10F6A"/>
    <w:p w14:paraId="24BD9A6B" w14:textId="77777777" w:rsidR="00A10F6A" w:rsidRDefault="00A10F6A" w:rsidP="00A10F6A"/>
    <w:p w14:paraId="18D9BB16" w14:textId="77777777" w:rsidR="00A10F6A" w:rsidRDefault="00A10F6A" w:rsidP="00A10F6A"/>
    <w:tbl>
      <w:tblPr>
        <w:tblStyle w:val="Tablaconcuadrcula"/>
        <w:tblpPr w:leftFromText="141" w:rightFromText="141" w:vertAnchor="page" w:horzAnchor="page" w:tblpX="2137" w:tblpY="1129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A10F6A" w14:paraId="72AB6DE2" w14:textId="77777777" w:rsidTr="004D3F50">
        <w:tc>
          <w:tcPr>
            <w:tcW w:w="4414" w:type="dxa"/>
          </w:tcPr>
          <w:p w14:paraId="73EB0804" w14:textId="77777777" w:rsidR="00A10F6A" w:rsidRDefault="00A10F6A" w:rsidP="004D3F50">
            <w:r>
              <w:t>Nombre</w:t>
            </w:r>
          </w:p>
        </w:tc>
        <w:tc>
          <w:tcPr>
            <w:tcW w:w="4414" w:type="dxa"/>
          </w:tcPr>
          <w:p w14:paraId="1A9F772B" w14:textId="77777777" w:rsidR="00A10F6A" w:rsidRDefault="00A10F6A" w:rsidP="004D3F50">
            <w:r>
              <w:t>Modulo MENU</w:t>
            </w:r>
          </w:p>
        </w:tc>
      </w:tr>
      <w:tr w:rsidR="00A10F6A" w14:paraId="36140924" w14:textId="77777777" w:rsidTr="004D3F50">
        <w:tc>
          <w:tcPr>
            <w:tcW w:w="4414" w:type="dxa"/>
          </w:tcPr>
          <w:p w14:paraId="35A358F5" w14:textId="77777777" w:rsidR="00A10F6A" w:rsidRDefault="00A10F6A" w:rsidP="004D3F50">
            <w:r>
              <w:t>Autor</w:t>
            </w:r>
          </w:p>
        </w:tc>
        <w:tc>
          <w:tcPr>
            <w:tcW w:w="4414" w:type="dxa"/>
          </w:tcPr>
          <w:p w14:paraId="56989189" w14:textId="77777777" w:rsidR="00A10F6A" w:rsidRDefault="00A10F6A" w:rsidP="004D3F50">
            <w:r>
              <w:t xml:space="preserve">Jorge Oviedo, </w:t>
            </w:r>
            <w:proofErr w:type="spellStart"/>
            <w:r>
              <w:t>Jhon</w:t>
            </w:r>
            <w:proofErr w:type="spellEnd"/>
            <w:r>
              <w:t xml:space="preserve"> </w:t>
            </w:r>
            <w:proofErr w:type="spellStart"/>
            <w:r>
              <w:t>Ceron</w:t>
            </w:r>
            <w:proofErr w:type="spellEnd"/>
          </w:p>
        </w:tc>
      </w:tr>
      <w:tr w:rsidR="00A10F6A" w14:paraId="79CC85D8" w14:textId="77777777" w:rsidTr="004D3F50">
        <w:tc>
          <w:tcPr>
            <w:tcW w:w="4414" w:type="dxa"/>
          </w:tcPr>
          <w:p w14:paraId="39AF71C9" w14:textId="77777777" w:rsidR="00A10F6A" w:rsidRDefault="00A10F6A" w:rsidP="004D3F50">
            <w:r>
              <w:t>Fecha</w:t>
            </w:r>
          </w:p>
        </w:tc>
        <w:tc>
          <w:tcPr>
            <w:tcW w:w="4414" w:type="dxa"/>
          </w:tcPr>
          <w:p w14:paraId="1AACFF58" w14:textId="77777777" w:rsidR="00A10F6A" w:rsidRDefault="00A10F6A" w:rsidP="004D3F50">
            <w:r>
              <w:t>04/10/2019</w:t>
            </w:r>
          </w:p>
        </w:tc>
      </w:tr>
      <w:tr w:rsidR="00A10F6A" w14:paraId="0DCE29F3" w14:textId="77777777" w:rsidTr="004D3F50">
        <w:tc>
          <w:tcPr>
            <w:tcW w:w="4414" w:type="dxa"/>
          </w:tcPr>
          <w:p w14:paraId="3637961F" w14:textId="77777777" w:rsidR="00A10F6A" w:rsidRDefault="00A10F6A" w:rsidP="004D3F50">
            <w:r>
              <w:t>Descripción</w:t>
            </w:r>
          </w:p>
        </w:tc>
        <w:tc>
          <w:tcPr>
            <w:tcW w:w="4414" w:type="dxa"/>
          </w:tcPr>
          <w:p w14:paraId="0D86F769" w14:textId="77777777" w:rsidR="00A10F6A" w:rsidRDefault="00A10F6A" w:rsidP="004D3F50">
            <w:r>
              <w:t xml:space="preserve">La página web mostrará un menú donde el usuario tendrá libertad de mirar </w:t>
            </w:r>
            <w:proofErr w:type="spellStart"/>
            <w:r>
              <w:t>o</w:t>
            </w:r>
            <w:proofErr w:type="spellEnd"/>
            <w:r>
              <w:t xml:space="preserve"> observar que productos ofrece la </w:t>
            </w:r>
            <w:proofErr w:type="spellStart"/>
            <w:r>
              <w:t>pagina</w:t>
            </w:r>
            <w:proofErr w:type="spellEnd"/>
            <w:r>
              <w:t xml:space="preserve"> web</w:t>
            </w:r>
          </w:p>
        </w:tc>
      </w:tr>
      <w:tr w:rsidR="00A10F6A" w14:paraId="23DE76E2" w14:textId="77777777" w:rsidTr="004D3F50">
        <w:tc>
          <w:tcPr>
            <w:tcW w:w="4414" w:type="dxa"/>
          </w:tcPr>
          <w:p w14:paraId="392C0899" w14:textId="77777777" w:rsidR="00A10F6A" w:rsidRDefault="00A10F6A" w:rsidP="004D3F50">
            <w:r>
              <w:t>Actores</w:t>
            </w:r>
          </w:p>
        </w:tc>
        <w:tc>
          <w:tcPr>
            <w:tcW w:w="4414" w:type="dxa"/>
          </w:tcPr>
          <w:p w14:paraId="6952ADB2" w14:textId="77777777" w:rsidR="00A10F6A" w:rsidRDefault="00A10F6A" w:rsidP="004D3F50">
            <w:r>
              <w:t>Usuario, sistema</w:t>
            </w:r>
          </w:p>
        </w:tc>
      </w:tr>
      <w:tr w:rsidR="00A10F6A" w14:paraId="0C76A063" w14:textId="77777777" w:rsidTr="004D3F50">
        <w:tc>
          <w:tcPr>
            <w:tcW w:w="4414" w:type="dxa"/>
          </w:tcPr>
          <w:p w14:paraId="28838130" w14:textId="77777777" w:rsidR="00A10F6A" w:rsidRDefault="00A10F6A" w:rsidP="004D3F50">
            <w:r>
              <w:t>Precondiciones</w:t>
            </w:r>
          </w:p>
        </w:tc>
        <w:tc>
          <w:tcPr>
            <w:tcW w:w="4414" w:type="dxa"/>
          </w:tcPr>
          <w:p w14:paraId="57FFD40B" w14:textId="77777777" w:rsidR="00A10F6A" w:rsidRDefault="00A10F6A" w:rsidP="004D3F50">
            <w:r>
              <w:t>Acceder a la página web de joyas.</w:t>
            </w:r>
          </w:p>
        </w:tc>
      </w:tr>
      <w:tr w:rsidR="00A10F6A" w14:paraId="6293C2FE" w14:textId="77777777" w:rsidTr="004D3F50">
        <w:tc>
          <w:tcPr>
            <w:tcW w:w="4414" w:type="dxa"/>
          </w:tcPr>
          <w:p w14:paraId="3DF3A924" w14:textId="77777777" w:rsidR="00A10F6A" w:rsidRDefault="00A10F6A" w:rsidP="004D3F50">
            <w:r>
              <w:t>Flujo Normal</w:t>
            </w:r>
          </w:p>
        </w:tc>
        <w:tc>
          <w:tcPr>
            <w:tcW w:w="4414" w:type="dxa"/>
          </w:tcPr>
          <w:p w14:paraId="47ACA63D" w14:textId="77777777" w:rsidR="00A10F6A" w:rsidRDefault="00A10F6A" w:rsidP="00A10F6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Accede a la página web.</w:t>
            </w:r>
          </w:p>
          <w:p w14:paraId="45725C09" w14:textId="77777777" w:rsidR="00A10F6A" w:rsidRDefault="00A10F6A" w:rsidP="00A10F6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Navega e investiga que productos ofrece la página.</w:t>
            </w:r>
          </w:p>
          <w:p w14:paraId="4F4191FF" w14:textId="77777777" w:rsidR="00A10F6A" w:rsidRDefault="00A10F6A" w:rsidP="00A10F6A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t>En el cuadro de búsqueda se dará inicio a encontrar un producto específico.</w:t>
            </w:r>
          </w:p>
          <w:p w14:paraId="218ABD7A" w14:textId="77777777" w:rsidR="00A10F6A" w:rsidRDefault="00A10F6A" w:rsidP="004D3F50"/>
        </w:tc>
      </w:tr>
      <w:tr w:rsidR="00A10F6A" w14:paraId="3115154D" w14:textId="77777777" w:rsidTr="004D3F50">
        <w:trPr>
          <w:trHeight w:val="451"/>
        </w:trPr>
        <w:tc>
          <w:tcPr>
            <w:tcW w:w="4414" w:type="dxa"/>
          </w:tcPr>
          <w:p w14:paraId="59AC63A9" w14:textId="77777777" w:rsidR="00A10F6A" w:rsidRDefault="00A10F6A" w:rsidP="004D3F50">
            <w:r>
              <w:t>Flujo Alternativo</w:t>
            </w:r>
          </w:p>
        </w:tc>
        <w:tc>
          <w:tcPr>
            <w:tcW w:w="4414" w:type="dxa"/>
          </w:tcPr>
          <w:p w14:paraId="45783EFC" w14:textId="77777777" w:rsidR="00A10F6A" w:rsidRDefault="00A10F6A" w:rsidP="004D3F50">
            <w:r>
              <w:t xml:space="preserve">Aparecerá una alerta donde se le especificará al usuario que no puede acceder a la </w:t>
            </w:r>
            <w:proofErr w:type="spellStart"/>
            <w:r>
              <w:t>pagina</w:t>
            </w:r>
            <w:proofErr w:type="spellEnd"/>
            <w:r>
              <w:t xml:space="preserve"> web por motivos de conexión.</w:t>
            </w:r>
          </w:p>
        </w:tc>
      </w:tr>
      <w:tr w:rsidR="00A10F6A" w14:paraId="31CA5E6A" w14:textId="77777777" w:rsidTr="004D3F50">
        <w:trPr>
          <w:trHeight w:val="1204"/>
        </w:trPr>
        <w:tc>
          <w:tcPr>
            <w:tcW w:w="4414" w:type="dxa"/>
          </w:tcPr>
          <w:p w14:paraId="10DEF6F4" w14:textId="77777777" w:rsidR="00A10F6A" w:rsidRDefault="00A10F6A" w:rsidP="004D3F50">
            <w:r>
              <w:t xml:space="preserve">Postcondiciones </w:t>
            </w:r>
          </w:p>
        </w:tc>
        <w:tc>
          <w:tcPr>
            <w:tcW w:w="4414" w:type="dxa"/>
          </w:tcPr>
          <w:p w14:paraId="54B4A929" w14:textId="77777777" w:rsidR="00A10F6A" w:rsidRDefault="00A10F6A" w:rsidP="004D3F50">
            <w:r>
              <w:t>El usuario podrá acceder a su cuenta o crear una en tal de no tener una.</w:t>
            </w:r>
          </w:p>
        </w:tc>
      </w:tr>
    </w:tbl>
    <w:p w14:paraId="7ECEFF02" w14:textId="6619DE3E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096FEDBB" w14:textId="25FFE66B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-113" w:type="dxa"/>
        <w:shd w:val="pct15" w:color="auto" w:fill="auto"/>
        <w:tblLook w:val="04A0" w:firstRow="1" w:lastRow="0" w:firstColumn="1" w:lastColumn="0" w:noHBand="0" w:noVBand="1"/>
      </w:tblPr>
      <w:tblGrid>
        <w:gridCol w:w="8941"/>
      </w:tblGrid>
      <w:tr w:rsidR="005B1CCB" w14:paraId="3C780256" w14:textId="77777777" w:rsidTr="00AF3491">
        <w:tc>
          <w:tcPr>
            <w:tcW w:w="8978" w:type="dxa"/>
            <w:tcBorders>
              <w:bottom w:val="single" w:sz="4" w:space="0" w:color="auto"/>
            </w:tcBorders>
            <w:shd w:val="pct15" w:color="auto" w:fill="auto"/>
          </w:tcPr>
          <w:p w14:paraId="4C14290F" w14:textId="4F0BD489" w:rsidR="005B1CCB" w:rsidRPr="00034962" w:rsidRDefault="005B1CCB" w:rsidP="00AF3491">
            <w:pPr>
              <w:jc w:val="both"/>
              <w:rPr>
                <w:rFonts w:ascii="Arial" w:hAnsi="Arial" w:cs="Arial"/>
                <w:b/>
              </w:rPr>
            </w:pPr>
            <w:r w:rsidRPr="00034962">
              <w:rPr>
                <w:rFonts w:ascii="Arial" w:hAnsi="Arial" w:cs="Arial"/>
                <w:b/>
              </w:rPr>
              <w:t xml:space="preserve">REQUERIMIENTOS </w:t>
            </w:r>
            <w:r>
              <w:rPr>
                <w:rFonts w:ascii="Arial" w:hAnsi="Arial" w:cs="Arial"/>
                <w:b/>
              </w:rPr>
              <w:t xml:space="preserve">NO </w:t>
            </w:r>
            <w:r w:rsidRPr="00034962">
              <w:rPr>
                <w:rFonts w:ascii="Arial" w:hAnsi="Arial" w:cs="Arial"/>
                <w:b/>
              </w:rPr>
              <w:t>FUNCIONALE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B1CCB" w14:paraId="5D0ED475" w14:textId="77777777" w:rsidTr="00AF3491">
        <w:tc>
          <w:tcPr>
            <w:tcW w:w="8978" w:type="dxa"/>
            <w:shd w:val="clear" w:color="auto" w:fill="auto"/>
          </w:tcPr>
          <w:p w14:paraId="62FE6792" w14:textId="77777777" w:rsidR="005B1CCB" w:rsidRPr="00D41EA4" w:rsidRDefault="005B1CCB" w:rsidP="005B1C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41EA4">
              <w:rPr>
                <w:rFonts w:ascii="Arial" w:hAnsi="Arial" w:cs="Arial"/>
                <w:b/>
              </w:rPr>
              <w:t>Interfaz de usuario:</w:t>
            </w:r>
          </w:p>
          <w:p w14:paraId="54D82D12" w14:textId="77777777" w:rsidR="005B1CCB" w:rsidRPr="00D41EA4" w:rsidRDefault="005B1CCB" w:rsidP="005B1C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41EA4">
              <w:rPr>
                <w:rFonts w:ascii="Arial" w:hAnsi="Arial" w:cs="Arial"/>
                <w:b/>
              </w:rPr>
              <w:t>Logotipo:</w:t>
            </w:r>
          </w:p>
          <w:p w14:paraId="0445EE00" w14:textId="13E55F05" w:rsidR="005B1CCB" w:rsidRDefault="005B1CCB" w:rsidP="005B1C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41EA4">
              <w:rPr>
                <w:rFonts w:ascii="Arial" w:hAnsi="Arial" w:cs="Arial"/>
                <w:b/>
              </w:rPr>
              <w:t>Usabilidad</w:t>
            </w:r>
          </w:p>
          <w:p w14:paraId="617AEEB9" w14:textId="4AB2A6E3" w:rsidR="005B1CCB" w:rsidRPr="00D41EA4" w:rsidRDefault="005B1CCB" w:rsidP="005B1C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r</w:t>
            </w:r>
          </w:p>
          <w:p w14:paraId="09C81D0B" w14:textId="77777777" w:rsidR="005B1CCB" w:rsidRDefault="005B1CCB" w:rsidP="00AF349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04B306" w14:textId="087D4EBB" w:rsidR="00F24D66" w:rsidRDefault="00F24D66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21481" w14:textId="021279B9" w:rsidR="00F24D66" w:rsidRDefault="00F24D66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46E20" w14:textId="059172C9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D3321" w14:textId="21CF55FA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21B42" w14:textId="0A149A3C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B64E" w14:textId="77777777" w:rsidR="00EB0E2F" w:rsidRDefault="00EB0E2F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0A242" w14:textId="5FCD8F6C" w:rsidR="00A10F6A" w:rsidRDefault="00A10F6A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7ACE1" w14:textId="2730179F" w:rsidR="006D6EA0" w:rsidRPr="00846144" w:rsidRDefault="006D6EA0" w:rsidP="008461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D3F28" w14:textId="13777434" w:rsidR="00F24D66" w:rsidRDefault="00A10F6A" w:rsidP="00F24D6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r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l</w:t>
      </w:r>
      <w:proofErr w:type="spellEnd"/>
    </w:p>
    <w:p w14:paraId="68B1A2D0" w14:textId="01C0010C" w:rsidR="00890CF8" w:rsidRDefault="00890CF8" w:rsidP="00F24D6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F4EA06" wp14:editId="03708B96">
            <wp:extent cx="5524500" cy="3600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r="8925" b="36409"/>
                    <a:stretch/>
                  </pic:blipFill>
                  <pic:spPr bwMode="auto">
                    <a:xfrm>
                      <a:off x="0" y="0"/>
                      <a:ext cx="5524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BB6F" w14:textId="2C6B853D" w:rsidR="00AD0396" w:rsidRPr="00846144" w:rsidRDefault="00AD0396" w:rsidP="0084614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E1631" w14:textId="4C70EA9F" w:rsidR="00AD0396" w:rsidRPr="00846144" w:rsidRDefault="00AD0396" w:rsidP="00846144">
      <w:pPr>
        <w:pStyle w:val="Ttul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AD0396" w:rsidRPr="008461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36B"/>
    <w:multiLevelType w:val="hybridMultilevel"/>
    <w:tmpl w:val="82662700"/>
    <w:lvl w:ilvl="0" w:tplc="259A05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461"/>
    <w:multiLevelType w:val="hybridMultilevel"/>
    <w:tmpl w:val="3378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518A"/>
    <w:multiLevelType w:val="hybridMultilevel"/>
    <w:tmpl w:val="C18A7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2C3"/>
    <w:multiLevelType w:val="hybridMultilevel"/>
    <w:tmpl w:val="C4D0FA8A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B4B6DDB"/>
    <w:multiLevelType w:val="hybridMultilevel"/>
    <w:tmpl w:val="8EF0F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459D4"/>
    <w:multiLevelType w:val="hybridMultilevel"/>
    <w:tmpl w:val="0DD62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1190"/>
    <w:multiLevelType w:val="hybridMultilevel"/>
    <w:tmpl w:val="038A1A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443"/>
    <w:multiLevelType w:val="hybridMultilevel"/>
    <w:tmpl w:val="038A1A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0A86"/>
    <w:multiLevelType w:val="multilevel"/>
    <w:tmpl w:val="336C3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B344D5"/>
    <w:multiLevelType w:val="hybridMultilevel"/>
    <w:tmpl w:val="2570B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71EE"/>
    <w:multiLevelType w:val="hybridMultilevel"/>
    <w:tmpl w:val="0D281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82354"/>
    <w:multiLevelType w:val="hybridMultilevel"/>
    <w:tmpl w:val="044AE80A"/>
    <w:lvl w:ilvl="0" w:tplc="71E4AA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E9"/>
    <w:rsid w:val="000725AB"/>
    <w:rsid w:val="000C18E7"/>
    <w:rsid w:val="000F1DE7"/>
    <w:rsid w:val="001036EB"/>
    <w:rsid w:val="001440B0"/>
    <w:rsid w:val="002C7FE4"/>
    <w:rsid w:val="00330CD8"/>
    <w:rsid w:val="00361B37"/>
    <w:rsid w:val="00385B8E"/>
    <w:rsid w:val="003929F8"/>
    <w:rsid w:val="0040166F"/>
    <w:rsid w:val="00471E64"/>
    <w:rsid w:val="004B14F8"/>
    <w:rsid w:val="004C692E"/>
    <w:rsid w:val="005B1CCB"/>
    <w:rsid w:val="005B1ED8"/>
    <w:rsid w:val="005B53D2"/>
    <w:rsid w:val="00632177"/>
    <w:rsid w:val="00691092"/>
    <w:rsid w:val="006D6EA0"/>
    <w:rsid w:val="00710BBD"/>
    <w:rsid w:val="00755502"/>
    <w:rsid w:val="00772AFE"/>
    <w:rsid w:val="00846144"/>
    <w:rsid w:val="00871734"/>
    <w:rsid w:val="00890CF8"/>
    <w:rsid w:val="008F59E0"/>
    <w:rsid w:val="0091305B"/>
    <w:rsid w:val="009E67A2"/>
    <w:rsid w:val="00A10F6A"/>
    <w:rsid w:val="00AC3940"/>
    <w:rsid w:val="00AD0396"/>
    <w:rsid w:val="00AE0586"/>
    <w:rsid w:val="00AF18BF"/>
    <w:rsid w:val="00AF4269"/>
    <w:rsid w:val="00B136EB"/>
    <w:rsid w:val="00B35A19"/>
    <w:rsid w:val="00DB357F"/>
    <w:rsid w:val="00DD78E2"/>
    <w:rsid w:val="00E21AB4"/>
    <w:rsid w:val="00E7685E"/>
    <w:rsid w:val="00EB0E2F"/>
    <w:rsid w:val="00F17CE9"/>
    <w:rsid w:val="00F24D66"/>
    <w:rsid w:val="00F90F66"/>
    <w:rsid w:val="00FA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E009"/>
  <w15:chartTrackingRefBased/>
  <w15:docId w15:val="{E6ADB552-F8A0-4749-B1C1-FE02BF52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1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E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6EA0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1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2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772A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D7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D78E2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F24D6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24D66"/>
    <w:pPr>
      <w:spacing w:after="100"/>
    </w:pPr>
  </w:style>
  <w:style w:type="table" w:styleId="Tablaconcuadrcula5oscura-nfasis3">
    <w:name w:val="Grid Table 5 Dark Accent 3"/>
    <w:basedOn w:val="Tablanormal"/>
    <w:uiPriority w:val="50"/>
    <w:rsid w:val="000F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F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1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0387-A09E-41C6-86B5-C364DE99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S GALINDO SANTANILLA</dc:creator>
  <cp:keywords/>
  <dc:description/>
  <cp:lastModifiedBy>ceron99</cp:lastModifiedBy>
  <cp:revision>3</cp:revision>
  <dcterms:created xsi:type="dcterms:W3CDTF">2019-10-06T23:44:00Z</dcterms:created>
  <dcterms:modified xsi:type="dcterms:W3CDTF">2019-10-10T20:56:00Z</dcterms:modified>
</cp:coreProperties>
</file>